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3534" w14:textId="247293CC" w:rsidR="00BF30F5" w:rsidRPr="00382F95" w:rsidRDefault="00BF30F5" w:rsidP="00721625">
      <w:pPr>
        <w:spacing w:line="280" w:lineRule="exact"/>
        <w:jc w:val="both"/>
        <w:rPr>
          <w:sz w:val="28"/>
          <w:szCs w:val="28"/>
        </w:rPr>
      </w:pPr>
      <w:bookmarkStart w:id="0" w:name="_Hlk126658973"/>
    </w:p>
    <w:p w14:paraId="5A9CC097" w14:textId="77777777" w:rsidR="00382F95" w:rsidRPr="00382F95" w:rsidRDefault="00382F95" w:rsidP="00721625">
      <w:pPr>
        <w:spacing w:line="280" w:lineRule="exact"/>
        <w:jc w:val="both"/>
        <w:rPr>
          <w:sz w:val="28"/>
          <w:szCs w:val="28"/>
        </w:rPr>
      </w:pPr>
    </w:p>
    <w:bookmarkEnd w:id="0"/>
    <w:tbl>
      <w:tblPr>
        <w:tblpPr w:leftFromText="180" w:rightFromText="180" w:vertAnchor="page" w:horzAnchor="margin" w:tblpY="1273"/>
        <w:tblW w:w="10170" w:type="dxa"/>
        <w:tblLayout w:type="fixed"/>
        <w:tblLook w:val="01E0" w:firstRow="1" w:lastRow="1" w:firstColumn="1" w:lastColumn="1" w:noHBand="0" w:noVBand="0"/>
      </w:tblPr>
      <w:tblGrid>
        <w:gridCol w:w="4502"/>
        <w:gridCol w:w="708"/>
        <w:gridCol w:w="4960"/>
      </w:tblGrid>
      <w:tr w:rsidR="003D1A71" w:rsidRPr="00382F95" w14:paraId="2C19EB8E" w14:textId="77777777" w:rsidTr="002B1908">
        <w:trPr>
          <w:trHeight w:val="338"/>
        </w:trPr>
        <w:tc>
          <w:tcPr>
            <w:tcW w:w="4502" w:type="dxa"/>
          </w:tcPr>
          <w:p w14:paraId="6DAE95A4" w14:textId="77777777" w:rsidR="003D1A71" w:rsidRPr="00382F95" w:rsidRDefault="003D1A71" w:rsidP="002B1908">
            <w:pPr>
              <w:spacing w:after="120"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DAF996E" w14:textId="77777777" w:rsidR="003D1A71" w:rsidRPr="00382F95" w:rsidRDefault="003D1A71" w:rsidP="002B1908">
            <w:pPr>
              <w:pStyle w:val="newncpi"/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349DFDAF" w14:textId="280832B9" w:rsidR="003D1A71" w:rsidRPr="00382F95" w:rsidRDefault="003D1A71" w:rsidP="00CF6A1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УТВЕРЖДАЮ</w:t>
            </w:r>
          </w:p>
        </w:tc>
      </w:tr>
      <w:tr w:rsidR="00856342" w:rsidRPr="00382F95" w14:paraId="40014134" w14:textId="77777777" w:rsidTr="002B1908">
        <w:tc>
          <w:tcPr>
            <w:tcW w:w="4502" w:type="dxa"/>
          </w:tcPr>
          <w:p w14:paraId="726EA205" w14:textId="77777777" w:rsidR="00856342" w:rsidRPr="00382F95" w:rsidRDefault="00856342" w:rsidP="002B1908">
            <w:pPr>
              <w:pStyle w:val="newncpi"/>
              <w:spacing w:line="28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14:paraId="194A98F9" w14:textId="77777777" w:rsidR="00856342" w:rsidRPr="00382F95" w:rsidRDefault="00856342" w:rsidP="002B1908">
            <w:pPr>
              <w:pStyle w:val="newncpi"/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5DDB455F" w14:textId="0E3772C8" w:rsidR="00856342" w:rsidRPr="00382F95" w:rsidRDefault="00856342" w:rsidP="00752808">
            <w:pPr>
              <w:pStyle w:val="newncpi"/>
              <w:spacing w:line="28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382F95">
              <w:rPr>
                <w:sz w:val="28"/>
                <w:szCs w:val="28"/>
                <w:lang w:eastAsia="en-US"/>
              </w:rPr>
              <w:t xml:space="preserve">Председатель координационной группы управления профилактическим </w:t>
            </w:r>
            <w:r w:rsidR="005946F8" w:rsidRPr="00382F95">
              <w:rPr>
                <w:sz w:val="28"/>
                <w:szCs w:val="28"/>
              </w:rPr>
              <w:t xml:space="preserve">проектом «Здоровые города и поселки» </w:t>
            </w:r>
          </w:p>
        </w:tc>
      </w:tr>
      <w:tr w:rsidR="00856342" w:rsidRPr="00382F95" w14:paraId="4F1CE37A" w14:textId="77777777" w:rsidTr="002B1908">
        <w:trPr>
          <w:trHeight w:val="286"/>
        </w:trPr>
        <w:tc>
          <w:tcPr>
            <w:tcW w:w="4502" w:type="dxa"/>
          </w:tcPr>
          <w:p w14:paraId="0B2F2CC1" w14:textId="77777777" w:rsidR="00856342" w:rsidRPr="00382F95" w:rsidRDefault="00856342" w:rsidP="002B1908">
            <w:pPr>
              <w:pStyle w:val="newncpi"/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14:paraId="2BD498D1" w14:textId="77777777" w:rsidR="00856342" w:rsidRPr="00382F95" w:rsidRDefault="00856342" w:rsidP="002B1908">
            <w:pPr>
              <w:pStyle w:val="newncpi"/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hideMark/>
          </w:tcPr>
          <w:p w14:paraId="15F76651" w14:textId="2CDC68CB" w:rsidR="00856342" w:rsidRPr="00382F95" w:rsidRDefault="00856342" w:rsidP="00752808">
            <w:pPr>
              <w:pStyle w:val="newncpi"/>
              <w:tabs>
                <w:tab w:val="left" w:pos="3840"/>
                <w:tab w:val="left" w:pos="4116"/>
              </w:tabs>
              <w:spacing w:before="120" w:after="120" w:line="280" w:lineRule="exact"/>
              <w:ind w:firstLine="0"/>
              <w:rPr>
                <w:sz w:val="28"/>
                <w:szCs w:val="28"/>
                <w:lang w:eastAsia="en-US"/>
              </w:rPr>
            </w:pPr>
            <w:r w:rsidRPr="00382F95">
              <w:rPr>
                <w:sz w:val="28"/>
                <w:szCs w:val="28"/>
                <w:lang w:eastAsia="en-US"/>
              </w:rPr>
              <w:t>_________________</w:t>
            </w:r>
            <w:r w:rsidR="00DE1280" w:rsidRPr="00382F95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="00752808" w:rsidRPr="00382F95">
              <w:rPr>
                <w:sz w:val="28"/>
                <w:szCs w:val="28"/>
                <w:lang w:eastAsia="en-US"/>
              </w:rPr>
              <w:t>Л.М.Слепцова</w:t>
            </w:r>
            <w:proofErr w:type="spellEnd"/>
          </w:p>
        </w:tc>
      </w:tr>
      <w:tr w:rsidR="00856342" w:rsidRPr="00382F95" w14:paraId="11742448" w14:textId="77777777" w:rsidTr="002B1908">
        <w:trPr>
          <w:trHeight w:val="547"/>
        </w:trPr>
        <w:tc>
          <w:tcPr>
            <w:tcW w:w="4502" w:type="dxa"/>
          </w:tcPr>
          <w:p w14:paraId="224FA60D" w14:textId="77777777" w:rsidR="00856342" w:rsidRPr="00382F95" w:rsidRDefault="00856342" w:rsidP="002B1908">
            <w:pPr>
              <w:pStyle w:val="newncpi"/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14:paraId="64A1F552" w14:textId="77777777" w:rsidR="00856342" w:rsidRPr="00382F95" w:rsidRDefault="00856342" w:rsidP="002B1908">
            <w:pPr>
              <w:pStyle w:val="newncpi"/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hideMark/>
          </w:tcPr>
          <w:p w14:paraId="344D3843" w14:textId="0C5D03C8" w:rsidR="00856342" w:rsidRPr="00382F95" w:rsidRDefault="00856342" w:rsidP="00752808">
            <w:pPr>
              <w:pStyle w:val="newncpi"/>
              <w:tabs>
                <w:tab w:val="left" w:pos="4152"/>
              </w:tabs>
              <w:spacing w:line="280" w:lineRule="exact"/>
              <w:ind w:firstLine="0"/>
              <w:rPr>
                <w:sz w:val="28"/>
                <w:szCs w:val="28"/>
                <w:lang w:eastAsia="en-US"/>
              </w:rPr>
            </w:pPr>
            <w:proofErr w:type="gramStart"/>
            <w:r w:rsidRPr="00382F95">
              <w:rPr>
                <w:sz w:val="28"/>
                <w:szCs w:val="28"/>
                <w:lang w:eastAsia="en-US"/>
              </w:rPr>
              <w:t>«</w:t>
            </w:r>
            <w:r w:rsidR="00752808" w:rsidRPr="00382F95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="00752808" w:rsidRPr="00382F95">
              <w:rPr>
                <w:sz w:val="28"/>
                <w:szCs w:val="28"/>
                <w:u w:val="single"/>
                <w:lang w:eastAsia="en-US"/>
              </w:rPr>
              <w:t xml:space="preserve">      </w:t>
            </w:r>
            <w:r w:rsidR="00516640" w:rsidRPr="00382F95">
              <w:rPr>
                <w:sz w:val="28"/>
                <w:szCs w:val="28"/>
                <w:lang w:eastAsia="en-US"/>
              </w:rPr>
              <w:t>»  _</w:t>
            </w:r>
            <w:r w:rsidR="00516640" w:rsidRPr="00382F95">
              <w:rPr>
                <w:sz w:val="28"/>
                <w:szCs w:val="28"/>
                <w:u w:val="single"/>
                <w:lang w:eastAsia="en-US"/>
              </w:rPr>
              <w:t xml:space="preserve">________     </w:t>
            </w:r>
            <w:r w:rsidR="00516640" w:rsidRPr="00382F95">
              <w:rPr>
                <w:sz w:val="28"/>
                <w:szCs w:val="28"/>
                <w:lang w:eastAsia="en-US"/>
              </w:rPr>
              <w:t xml:space="preserve"> </w:t>
            </w:r>
            <w:r w:rsidRPr="00382F95">
              <w:rPr>
                <w:sz w:val="28"/>
                <w:szCs w:val="28"/>
                <w:lang w:eastAsia="en-US"/>
              </w:rPr>
              <w:t>202</w:t>
            </w:r>
            <w:r w:rsidR="00DE1280" w:rsidRPr="00382F95">
              <w:rPr>
                <w:sz w:val="28"/>
                <w:szCs w:val="28"/>
                <w:lang w:eastAsia="en-US"/>
              </w:rPr>
              <w:t>5</w:t>
            </w:r>
            <w:r w:rsidR="00516640" w:rsidRPr="00382F95">
              <w:rPr>
                <w:sz w:val="28"/>
                <w:szCs w:val="28"/>
                <w:lang w:eastAsia="en-US"/>
              </w:rPr>
              <w:t xml:space="preserve"> </w:t>
            </w:r>
            <w:r w:rsidRPr="00382F95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71C3DC00" w14:textId="77777777" w:rsidR="00BF30F5" w:rsidRPr="00382F95" w:rsidRDefault="00BF30F5" w:rsidP="000C594D">
      <w:pPr>
        <w:spacing w:line="280" w:lineRule="exact"/>
        <w:jc w:val="center"/>
        <w:rPr>
          <w:sz w:val="28"/>
          <w:szCs w:val="28"/>
        </w:rPr>
      </w:pPr>
    </w:p>
    <w:p w14:paraId="1D629191" w14:textId="77777777" w:rsidR="00FA25D6" w:rsidRPr="00382F95" w:rsidRDefault="00FA25D6" w:rsidP="000C594D">
      <w:pPr>
        <w:tabs>
          <w:tab w:val="left" w:pos="4395"/>
        </w:tabs>
        <w:spacing w:line="280" w:lineRule="exact"/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ПОЛОЖЕНИЕ</w:t>
      </w:r>
    </w:p>
    <w:p w14:paraId="792F3A11" w14:textId="122E3346" w:rsidR="000C594D" w:rsidRPr="00382F95" w:rsidRDefault="00FA25D6" w:rsidP="000C594D">
      <w:pPr>
        <w:tabs>
          <w:tab w:val="left" w:pos="4395"/>
        </w:tabs>
        <w:spacing w:line="280" w:lineRule="exact"/>
        <w:jc w:val="center"/>
        <w:rPr>
          <w:sz w:val="28"/>
          <w:szCs w:val="28"/>
        </w:rPr>
      </w:pPr>
      <w:r w:rsidRPr="00382F95">
        <w:rPr>
          <w:sz w:val="28"/>
          <w:szCs w:val="28"/>
        </w:rPr>
        <w:t xml:space="preserve">о </w:t>
      </w:r>
      <w:r w:rsidR="00752808" w:rsidRPr="00382F95">
        <w:rPr>
          <w:sz w:val="28"/>
          <w:szCs w:val="28"/>
        </w:rPr>
        <w:t>районном конкурсе на</w:t>
      </w:r>
      <w:r w:rsidR="000C594D" w:rsidRPr="00382F95">
        <w:rPr>
          <w:sz w:val="28"/>
          <w:szCs w:val="28"/>
        </w:rPr>
        <w:t xml:space="preserve"> лучшее освещение реализации мероприятий государственного профилактического проекта</w:t>
      </w:r>
    </w:p>
    <w:p w14:paraId="23D39D1B" w14:textId="0B69BC0B" w:rsidR="000C594D" w:rsidRPr="00382F95" w:rsidRDefault="000C594D" w:rsidP="000C594D">
      <w:pPr>
        <w:tabs>
          <w:tab w:val="left" w:pos="4395"/>
        </w:tabs>
        <w:spacing w:line="280" w:lineRule="exact"/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«Здоровые города и поселки»</w:t>
      </w:r>
    </w:p>
    <w:p w14:paraId="0A156717" w14:textId="083EE343" w:rsidR="00FA25D6" w:rsidRPr="00382F95" w:rsidRDefault="00FA25D6" w:rsidP="00752808">
      <w:pPr>
        <w:tabs>
          <w:tab w:val="left" w:pos="4395"/>
        </w:tabs>
        <w:spacing w:line="280" w:lineRule="exact"/>
        <w:rPr>
          <w:sz w:val="28"/>
          <w:szCs w:val="28"/>
        </w:rPr>
      </w:pPr>
    </w:p>
    <w:p w14:paraId="72208EE1" w14:textId="77777777" w:rsidR="00FA25D6" w:rsidRPr="00382F95" w:rsidRDefault="00FA25D6" w:rsidP="00FA25D6">
      <w:pPr>
        <w:pStyle w:val="Default"/>
        <w:rPr>
          <w:sz w:val="28"/>
          <w:szCs w:val="28"/>
        </w:rPr>
      </w:pPr>
    </w:p>
    <w:p w14:paraId="1756E96E" w14:textId="77777777" w:rsidR="00BF30F5" w:rsidRPr="00382F95" w:rsidRDefault="00BF30F5" w:rsidP="00BF30F5">
      <w:pPr>
        <w:jc w:val="center"/>
        <w:rPr>
          <w:b/>
          <w:sz w:val="28"/>
          <w:szCs w:val="28"/>
        </w:rPr>
      </w:pPr>
      <w:r w:rsidRPr="00382F95">
        <w:rPr>
          <w:b/>
          <w:sz w:val="28"/>
          <w:szCs w:val="28"/>
        </w:rPr>
        <w:t>ГЛАВА 1</w:t>
      </w:r>
    </w:p>
    <w:p w14:paraId="7C45D136" w14:textId="77777777" w:rsidR="00BF30F5" w:rsidRPr="00382F95" w:rsidRDefault="00BF30F5" w:rsidP="00BF30F5">
      <w:pPr>
        <w:jc w:val="center"/>
        <w:rPr>
          <w:b/>
          <w:sz w:val="28"/>
          <w:szCs w:val="28"/>
        </w:rPr>
      </w:pPr>
      <w:r w:rsidRPr="00382F95">
        <w:rPr>
          <w:b/>
          <w:sz w:val="28"/>
          <w:szCs w:val="28"/>
        </w:rPr>
        <w:t>ОБЩИЕ ПОЛОЖЕНИЯ</w:t>
      </w:r>
    </w:p>
    <w:p w14:paraId="3B26312C" w14:textId="2EFFDA88" w:rsidR="00BF30F5" w:rsidRPr="00382F95" w:rsidRDefault="00FA25D6" w:rsidP="00455A38">
      <w:pPr>
        <w:jc w:val="both"/>
        <w:rPr>
          <w:sz w:val="28"/>
          <w:szCs w:val="28"/>
        </w:rPr>
      </w:pPr>
      <w:r w:rsidRPr="00382F95">
        <w:rPr>
          <w:sz w:val="28"/>
          <w:szCs w:val="28"/>
        </w:rPr>
        <w:t xml:space="preserve"> </w:t>
      </w:r>
      <w:r w:rsidR="00BF30F5" w:rsidRPr="00382F95">
        <w:rPr>
          <w:sz w:val="28"/>
          <w:szCs w:val="28"/>
        </w:rPr>
        <w:t xml:space="preserve"> </w:t>
      </w:r>
    </w:p>
    <w:p w14:paraId="771B98E1" w14:textId="7D7ABFAB" w:rsidR="000C594D" w:rsidRPr="00382F95" w:rsidRDefault="000C594D" w:rsidP="00CA7239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Настоящее Положение определяет порядок проведения конкурса на лучшее освещение в средствах массовой информации (далее – СМИ) и глобальной компьютерной сети Интернет (далее – сеть Интернет) мероприятий государственного профилактического проекта «Здоровые города и поселки» (далее – Проект) на территории Вилейского района (далее – Конкурс).</w:t>
      </w:r>
    </w:p>
    <w:p w14:paraId="0B531390" w14:textId="0659693E" w:rsidR="00CA7239" w:rsidRPr="00382F95" w:rsidRDefault="00F62515" w:rsidP="00CA7239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К</w:t>
      </w:r>
      <w:r w:rsidR="00BF30F5" w:rsidRPr="00382F95">
        <w:rPr>
          <w:sz w:val="28"/>
          <w:szCs w:val="28"/>
        </w:rPr>
        <w:t>онкурс проводится в рамках реализации Проек</w:t>
      </w:r>
      <w:r w:rsidR="00CA7239" w:rsidRPr="00382F95">
        <w:rPr>
          <w:sz w:val="28"/>
          <w:szCs w:val="28"/>
        </w:rPr>
        <w:t>та</w:t>
      </w:r>
      <w:r w:rsidR="00BF30F5" w:rsidRPr="00382F95">
        <w:rPr>
          <w:sz w:val="28"/>
          <w:szCs w:val="28"/>
        </w:rPr>
        <w:t xml:space="preserve">, </w:t>
      </w:r>
      <w:r w:rsidR="00752808" w:rsidRPr="00382F95">
        <w:rPr>
          <w:sz w:val="28"/>
          <w:szCs w:val="28"/>
        </w:rPr>
        <w:t xml:space="preserve">исполнения «Дополнительного комплекса мер по повышению эффективности (продвижению) государственного профилактического проекта «Здоровые города и поселки» в части повышения уровня информированности населения об участии населённых пунктов в реализации данного проекта», </w:t>
      </w:r>
      <w:r w:rsidR="00BF30F5" w:rsidRPr="00382F95">
        <w:rPr>
          <w:sz w:val="28"/>
          <w:szCs w:val="28"/>
        </w:rPr>
        <w:t>утвержденного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</w:r>
      <w:r w:rsidR="00AE3063" w:rsidRPr="00382F95">
        <w:rPr>
          <w:sz w:val="28"/>
          <w:szCs w:val="28"/>
        </w:rPr>
        <w:t xml:space="preserve"> </w:t>
      </w:r>
      <w:r w:rsidR="00BF30F5" w:rsidRPr="00382F95">
        <w:rPr>
          <w:sz w:val="28"/>
          <w:szCs w:val="28"/>
        </w:rPr>
        <w:t xml:space="preserve">от </w:t>
      </w:r>
      <w:r w:rsidR="00752808" w:rsidRPr="00382F95">
        <w:rPr>
          <w:sz w:val="28"/>
          <w:szCs w:val="28"/>
        </w:rPr>
        <w:t>27.11.2024</w:t>
      </w:r>
      <w:r w:rsidR="00F24DB8" w:rsidRPr="00382F95">
        <w:rPr>
          <w:sz w:val="28"/>
          <w:szCs w:val="28"/>
        </w:rPr>
        <w:t xml:space="preserve"> </w:t>
      </w:r>
      <w:r w:rsidR="00BF30F5" w:rsidRPr="00382F95">
        <w:rPr>
          <w:sz w:val="28"/>
          <w:szCs w:val="28"/>
        </w:rPr>
        <w:t>№ 2</w:t>
      </w:r>
      <w:r w:rsidR="00752808" w:rsidRPr="00382F95">
        <w:rPr>
          <w:sz w:val="28"/>
          <w:szCs w:val="28"/>
        </w:rPr>
        <w:t>.</w:t>
      </w:r>
      <w:r w:rsidR="003D1A71" w:rsidRPr="00382F95">
        <w:rPr>
          <w:sz w:val="28"/>
          <w:szCs w:val="28"/>
        </w:rPr>
        <w:t xml:space="preserve"> </w:t>
      </w:r>
      <w:r w:rsidR="001F4493" w:rsidRPr="00382F95">
        <w:rPr>
          <w:sz w:val="28"/>
          <w:szCs w:val="28"/>
        </w:rPr>
        <w:t xml:space="preserve"> </w:t>
      </w:r>
      <w:r w:rsidR="003D1A71" w:rsidRPr="00382F95">
        <w:rPr>
          <w:sz w:val="28"/>
          <w:szCs w:val="28"/>
        </w:rPr>
        <w:t xml:space="preserve"> </w:t>
      </w:r>
    </w:p>
    <w:p w14:paraId="66FEBC44" w14:textId="418F6D35" w:rsidR="00CA7239" w:rsidRPr="00382F95" w:rsidRDefault="00CA7239" w:rsidP="00CA7239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 xml:space="preserve">Организатор конкурса: координационная группа управления Проектом, ГУ «Редакция газеты «Шлях </w:t>
      </w:r>
      <w:proofErr w:type="spellStart"/>
      <w:r w:rsidRPr="00382F95">
        <w:rPr>
          <w:sz w:val="28"/>
          <w:szCs w:val="28"/>
        </w:rPr>
        <w:t>перамогi</w:t>
      </w:r>
      <w:proofErr w:type="spellEnd"/>
      <w:r w:rsidRPr="00382F95">
        <w:rPr>
          <w:sz w:val="28"/>
          <w:szCs w:val="28"/>
        </w:rPr>
        <w:t>», государственное учреждение «Вилейский районный центр гигиены и эпидемиологии»</w:t>
      </w:r>
    </w:p>
    <w:p w14:paraId="0EE1EE0B" w14:textId="6A580B76" w:rsidR="00CA7239" w:rsidRPr="00382F95" w:rsidRDefault="00CA7239" w:rsidP="00CA7239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Настоящее Положение определяет цель и задачи Конкурса, сроки его проведения, порядок предоставления, приема и оценки конкурсных материалов, формирование жури, подведения итогов, требования к участникам и работам Конкурса.</w:t>
      </w:r>
    </w:p>
    <w:p w14:paraId="0C75E2A8" w14:textId="77777777" w:rsidR="00CA7239" w:rsidRPr="00382F95" w:rsidRDefault="00CA7239" w:rsidP="00CA7239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Конкурс преследует только социально-значимые цели.</w:t>
      </w:r>
    </w:p>
    <w:p w14:paraId="4AFD5D84" w14:textId="365D5003" w:rsidR="00BF30F5" w:rsidRPr="00382F95" w:rsidRDefault="00BF30F5" w:rsidP="00CA7239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5E228314" w14:textId="77777777" w:rsidR="00CA7239" w:rsidRPr="00382F95" w:rsidRDefault="00CA7239" w:rsidP="00CA7239">
      <w:pPr>
        <w:ind w:left="425"/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ГЛАВА 2</w:t>
      </w:r>
    </w:p>
    <w:p w14:paraId="6D0B8F92" w14:textId="77777777" w:rsidR="00CA7239" w:rsidRPr="00382F95" w:rsidRDefault="00CA7239" w:rsidP="00CA7239">
      <w:pPr>
        <w:ind w:left="425"/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ЦЕЛЬ И ЗАДАЧИ КОНКУРСА</w:t>
      </w:r>
    </w:p>
    <w:p w14:paraId="7C3E3B4C" w14:textId="662711D6" w:rsidR="00CA7239" w:rsidRPr="00382F95" w:rsidRDefault="00CA7239" w:rsidP="00CA7239">
      <w:pPr>
        <w:pStyle w:val="a7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lastRenderedPageBreak/>
        <w:t>Цель Конкурса: выявление и поощрение качественных журналистских материалов, освещающих развитие современных городов, поселков, агрогородков и регионов в контексте реализации государственного профилактического проекта «Здоровые города и поселки» на территории Вилейского района.</w:t>
      </w:r>
    </w:p>
    <w:p w14:paraId="7A75D91A" w14:textId="77777777" w:rsidR="00CA7239" w:rsidRPr="00382F95" w:rsidRDefault="00CA7239" w:rsidP="00CA72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Задачи Конкурса:</w:t>
      </w:r>
    </w:p>
    <w:p w14:paraId="1616BC73" w14:textId="77777777" w:rsidR="00CA7239" w:rsidRPr="00382F95" w:rsidRDefault="00CA7239" w:rsidP="00CA7239">
      <w:pPr>
        <w:pStyle w:val="a7"/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повышение уровня заинтересованности и стимулирование активности средств массовой информации в освещении мероприятий государственного профилактического проекта «Здоровые города и поселки»;</w:t>
      </w:r>
    </w:p>
    <w:p w14:paraId="014840F4" w14:textId="77777777" w:rsidR="00CA7239" w:rsidRPr="00382F95" w:rsidRDefault="00CA7239" w:rsidP="00CA7239">
      <w:pPr>
        <w:pStyle w:val="a7"/>
        <w:ind w:left="0"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распространение опыта местных инициатив, реализуемых в городах, поселках, агрогородках и регионах области, содействующих формированию у населения мотивации к здоровому образу жизни через средства массовой информации;</w:t>
      </w:r>
    </w:p>
    <w:p w14:paraId="4BF07475" w14:textId="77777777" w:rsidR="00CA7239" w:rsidRPr="00382F95" w:rsidRDefault="00CA7239" w:rsidP="00CA7239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382F95">
        <w:rPr>
          <w:color w:val="000000" w:themeColor="text1"/>
          <w:sz w:val="28"/>
          <w:szCs w:val="28"/>
        </w:rPr>
        <w:t>содействие повышению узнаваемости и популяризации Проекта среди населения области.</w:t>
      </w:r>
    </w:p>
    <w:p w14:paraId="62B07F99" w14:textId="77777777" w:rsidR="00CA7239" w:rsidRPr="00382F95" w:rsidRDefault="00CA7239" w:rsidP="00CA7239">
      <w:pPr>
        <w:ind w:left="567"/>
        <w:jc w:val="both"/>
        <w:rPr>
          <w:rFonts w:eastAsia="Calibri"/>
          <w:color w:val="000000" w:themeColor="text1"/>
          <w:sz w:val="28"/>
          <w:szCs w:val="28"/>
          <w:lang w:bidi="en-US"/>
        </w:rPr>
      </w:pPr>
    </w:p>
    <w:p w14:paraId="1F5357CC" w14:textId="77777777" w:rsidR="00CA7239" w:rsidRPr="00382F95" w:rsidRDefault="00CA7239" w:rsidP="00CA7239">
      <w:pPr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ГЛАВА 3</w:t>
      </w:r>
    </w:p>
    <w:p w14:paraId="5B5BE455" w14:textId="77777777" w:rsidR="00CA7239" w:rsidRPr="00382F95" w:rsidRDefault="00CA7239" w:rsidP="00CA7239">
      <w:pPr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СРОКИ ПРОВЕДЕНИЯ КОНКУРСА</w:t>
      </w:r>
    </w:p>
    <w:p w14:paraId="6F5365B2" w14:textId="77777777" w:rsidR="00CA7239" w:rsidRPr="00382F95" w:rsidRDefault="00CA7239" w:rsidP="00CA7239">
      <w:pPr>
        <w:jc w:val="both"/>
        <w:rPr>
          <w:rFonts w:eastAsia="Calibri"/>
          <w:b/>
          <w:sz w:val="28"/>
          <w:szCs w:val="28"/>
          <w:lang w:bidi="en-US"/>
        </w:rPr>
      </w:pPr>
    </w:p>
    <w:p w14:paraId="6D714F2E" w14:textId="2983A427" w:rsidR="00CA7239" w:rsidRPr="00382F95" w:rsidRDefault="00CA7239" w:rsidP="00CA7239">
      <w:pPr>
        <w:pStyle w:val="a7"/>
        <w:numPr>
          <w:ilvl w:val="1"/>
          <w:numId w:val="28"/>
        </w:numPr>
        <w:ind w:left="0" w:firstLine="709"/>
        <w:jc w:val="both"/>
        <w:rPr>
          <w:rFonts w:eastAsia="Calibri"/>
          <w:b/>
          <w:i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Сроки проведения</w:t>
      </w:r>
      <w:r w:rsidRPr="00382F95">
        <w:rPr>
          <w:rFonts w:eastAsia="Calibri"/>
          <w:sz w:val="28"/>
          <w:szCs w:val="28"/>
          <w:lang w:val="en-US" w:bidi="en-US"/>
        </w:rPr>
        <w:t> </w:t>
      </w:r>
      <w:r w:rsidRPr="00382F95">
        <w:rPr>
          <w:rFonts w:eastAsia="Calibri"/>
          <w:sz w:val="28"/>
          <w:szCs w:val="28"/>
          <w:lang w:bidi="en-US"/>
        </w:rPr>
        <w:t xml:space="preserve">Конкурса – 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с </w:t>
      </w:r>
      <w:r w:rsidR="00985022">
        <w:rPr>
          <w:rFonts w:eastAsia="Calibri"/>
          <w:b/>
          <w:i/>
          <w:sz w:val="28"/>
          <w:szCs w:val="28"/>
          <w:lang w:bidi="en-US"/>
        </w:rPr>
        <w:t>24</w:t>
      </w:r>
      <w:r w:rsidR="00985022" w:rsidRPr="00382F95">
        <w:rPr>
          <w:rFonts w:eastAsia="Calibri"/>
          <w:b/>
          <w:i/>
          <w:sz w:val="28"/>
          <w:szCs w:val="28"/>
          <w:lang w:bidi="en-US"/>
        </w:rPr>
        <w:t xml:space="preserve"> ноября 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2025 года по </w:t>
      </w:r>
      <w:r w:rsidR="00985022" w:rsidRPr="00382F95">
        <w:rPr>
          <w:rFonts w:eastAsia="Calibri"/>
          <w:b/>
          <w:i/>
          <w:sz w:val="28"/>
          <w:szCs w:val="28"/>
          <w:lang w:bidi="en-US"/>
        </w:rPr>
        <w:t xml:space="preserve">19 декабря 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2025 года. </w:t>
      </w:r>
    </w:p>
    <w:p w14:paraId="2EF778BF" w14:textId="77777777" w:rsidR="00CA7239" w:rsidRPr="00382F95" w:rsidRDefault="00CA7239" w:rsidP="00CA7239">
      <w:pPr>
        <w:pStyle w:val="a7"/>
        <w:numPr>
          <w:ilvl w:val="1"/>
          <w:numId w:val="28"/>
        </w:numPr>
        <w:ind w:left="0"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Конкурс проводится в три этапа:</w:t>
      </w:r>
    </w:p>
    <w:p w14:paraId="66DFF38D" w14:textId="3797A94A" w:rsidR="00CA7239" w:rsidRPr="00382F95" w:rsidRDefault="00CA7239" w:rsidP="00493F45">
      <w:pPr>
        <w:ind w:firstLine="709"/>
        <w:jc w:val="both"/>
        <w:rPr>
          <w:rFonts w:eastAsia="Calibri"/>
          <w:b/>
          <w:i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 xml:space="preserve">первый этап (заявительный) – </w:t>
      </w:r>
      <w:r w:rsidRPr="00382F95">
        <w:rPr>
          <w:rFonts w:eastAsia="Calibri"/>
          <w:sz w:val="28"/>
          <w:szCs w:val="28"/>
          <w:lang w:bidi="en-US"/>
        </w:rPr>
        <w:t xml:space="preserve">прием материалов и заявок для участия в конкурсе 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– с </w:t>
      </w:r>
      <w:r w:rsidR="00985022">
        <w:rPr>
          <w:rFonts w:eastAsia="Calibri"/>
          <w:b/>
          <w:i/>
          <w:sz w:val="28"/>
          <w:szCs w:val="28"/>
          <w:lang w:bidi="en-US"/>
        </w:rPr>
        <w:t>24</w:t>
      </w:r>
      <w:r w:rsidR="00493F45" w:rsidRPr="00382F95">
        <w:rPr>
          <w:rFonts w:eastAsia="Calibri"/>
          <w:b/>
          <w:i/>
          <w:sz w:val="28"/>
          <w:szCs w:val="28"/>
          <w:lang w:bidi="en-US"/>
        </w:rPr>
        <w:t xml:space="preserve"> ноября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 по </w:t>
      </w:r>
      <w:r w:rsidR="00985022">
        <w:rPr>
          <w:rFonts w:eastAsia="Calibri"/>
          <w:b/>
          <w:i/>
          <w:sz w:val="28"/>
          <w:szCs w:val="28"/>
          <w:lang w:bidi="en-US"/>
        </w:rPr>
        <w:t>12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 </w:t>
      </w:r>
      <w:r w:rsidR="00493F45" w:rsidRPr="00382F95">
        <w:rPr>
          <w:rFonts w:eastAsia="Calibri"/>
          <w:b/>
          <w:i/>
          <w:sz w:val="28"/>
          <w:szCs w:val="28"/>
          <w:lang w:bidi="en-US"/>
        </w:rPr>
        <w:t>декаб</w:t>
      </w:r>
      <w:r w:rsidRPr="00382F95">
        <w:rPr>
          <w:rFonts w:eastAsia="Calibri"/>
          <w:b/>
          <w:i/>
          <w:sz w:val="28"/>
          <w:szCs w:val="28"/>
          <w:lang w:bidi="en-US"/>
        </w:rPr>
        <w:t>ря 2025 года;</w:t>
      </w:r>
    </w:p>
    <w:p w14:paraId="388F62F5" w14:textId="4014E25F" w:rsidR="00CA7239" w:rsidRPr="00382F95" w:rsidRDefault="00CA7239" w:rsidP="00493F45">
      <w:pPr>
        <w:ind w:firstLine="709"/>
        <w:jc w:val="both"/>
        <w:rPr>
          <w:rFonts w:eastAsia="Calibri"/>
          <w:b/>
          <w:i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 xml:space="preserve">второй этап (отборочный) – </w:t>
      </w:r>
      <w:r w:rsidRPr="00382F95">
        <w:rPr>
          <w:rFonts w:eastAsia="Calibri"/>
          <w:sz w:val="28"/>
          <w:szCs w:val="28"/>
          <w:lang w:bidi="en-US"/>
        </w:rPr>
        <w:t xml:space="preserve">экспертиза и оценка конкурсной комиссией представленных работ в соответствии с установленными настоящим Положением критериями, определение и утверждение финалистов и победителей Конкурса – 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с </w:t>
      </w:r>
      <w:r w:rsidR="00985022">
        <w:rPr>
          <w:rFonts w:eastAsia="Calibri"/>
          <w:b/>
          <w:i/>
          <w:sz w:val="28"/>
          <w:szCs w:val="28"/>
          <w:lang w:bidi="en-US"/>
        </w:rPr>
        <w:t>13</w:t>
      </w:r>
      <w:r w:rsidRPr="00382F95">
        <w:rPr>
          <w:rFonts w:eastAsia="Calibri"/>
          <w:b/>
          <w:i/>
          <w:sz w:val="28"/>
          <w:szCs w:val="28"/>
          <w:lang w:bidi="en-US"/>
        </w:rPr>
        <w:t xml:space="preserve"> по 16 декабря 2025 года; </w:t>
      </w:r>
    </w:p>
    <w:p w14:paraId="6FD418B5" w14:textId="6CD751F7" w:rsidR="00CA7239" w:rsidRPr="00382F95" w:rsidRDefault="00CA7239" w:rsidP="00493F45">
      <w:pPr>
        <w:ind w:firstLine="709"/>
        <w:jc w:val="both"/>
        <w:rPr>
          <w:rFonts w:eastAsia="Calibri"/>
          <w:b/>
          <w:i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третий этап (итоговый)</w:t>
      </w:r>
      <w:r w:rsidRPr="00382F95">
        <w:rPr>
          <w:rFonts w:eastAsia="Calibri"/>
          <w:sz w:val="28"/>
          <w:szCs w:val="28"/>
          <w:lang w:bidi="en-US"/>
        </w:rPr>
        <w:t xml:space="preserve"> – организация и проведение церемонии награждения победителей и призеров Конкурса </w:t>
      </w:r>
      <w:r w:rsidRPr="00382F95">
        <w:rPr>
          <w:rFonts w:eastAsia="Calibri"/>
          <w:b/>
          <w:i/>
          <w:sz w:val="28"/>
          <w:szCs w:val="28"/>
          <w:lang w:bidi="en-US"/>
        </w:rPr>
        <w:t>с 17 по 19 декабря 2025 года.</w:t>
      </w:r>
    </w:p>
    <w:p w14:paraId="281C06BF" w14:textId="77777777" w:rsidR="00CA7239" w:rsidRPr="00382F95" w:rsidRDefault="00CA7239" w:rsidP="00CA7239">
      <w:pPr>
        <w:ind w:left="567"/>
        <w:jc w:val="both"/>
        <w:rPr>
          <w:rFonts w:eastAsia="Calibri"/>
          <w:color w:val="000000" w:themeColor="text1"/>
          <w:sz w:val="28"/>
          <w:szCs w:val="28"/>
          <w:lang w:bidi="en-US"/>
        </w:rPr>
      </w:pPr>
    </w:p>
    <w:p w14:paraId="1DD2F9FD" w14:textId="77777777" w:rsidR="00493F45" w:rsidRPr="00382F95" w:rsidRDefault="00493F45" w:rsidP="00493F45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82F95">
        <w:rPr>
          <w:rFonts w:ascii="Times New Roman" w:hAnsi="Times New Roman" w:cs="Times New Roman"/>
          <w:b/>
          <w:sz w:val="28"/>
          <w:szCs w:val="28"/>
          <w:lang w:bidi="en-US"/>
        </w:rPr>
        <w:t>ГЛАВА 4</w:t>
      </w:r>
    </w:p>
    <w:p w14:paraId="41CD2FAF" w14:textId="77777777" w:rsidR="00493F45" w:rsidRPr="00382F95" w:rsidRDefault="00493F45" w:rsidP="00493F45">
      <w:pPr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УСЛОВИЯ И ПОРЯДОК ПРОВЕДЕНИЯ КОНКУРСА</w:t>
      </w:r>
    </w:p>
    <w:p w14:paraId="77AB1F11" w14:textId="77777777" w:rsidR="00493F45" w:rsidRPr="00382F95" w:rsidRDefault="00493F45" w:rsidP="00493F45">
      <w:pPr>
        <w:tabs>
          <w:tab w:val="left" w:pos="2694"/>
        </w:tabs>
        <w:ind w:left="785"/>
        <w:jc w:val="center"/>
        <w:rPr>
          <w:rFonts w:eastAsia="Calibri"/>
          <w:b/>
          <w:sz w:val="28"/>
          <w:szCs w:val="28"/>
          <w:lang w:bidi="en-US"/>
        </w:rPr>
      </w:pPr>
    </w:p>
    <w:p w14:paraId="7AD3CEDA" w14:textId="050AA302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>4.1.  В Конкурсе могут принять участие юнкоры СМИ, действующие на территории Вилейского района, авторы – штатные сотрудники редакций и внештатные авторы или корреспонденты (далее – участники Конкурса).</w:t>
      </w:r>
    </w:p>
    <w:p w14:paraId="2AB36ED1" w14:textId="30E37C01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>4.2. На Конкурс представляются материалы по заявленным номинациям, опубликованные в печатных средствах массовой информации или размещенные на Интернет-ресурсах в период с 01.01.2025 по 05.12.2025 года.</w:t>
      </w:r>
    </w:p>
    <w:p w14:paraId="40AF17E0" w14:textId="77777777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>4.3. Конкурс проводится по номинациям:</w:t>
      </w:r>
    </w:p>
    <w:p w14:paraId="3D2CA9AA" w14:textId="77777777" w:rsidR="00493F45" w:rsidRPr="00382F95" w:rsidRDefault="00493F45" w:rsidP="00493F45">
      <w:pPr>
        <w:pStyle w:val="af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>«Лучший материал в печатном издании»;</w:t>
      </w:r>
    </w:p>
    <w:p w14:paraId="7575AF01" w14:textId="45C20783" w:rsidR="00493F45" w:rsidRPr="00382F95" w:rsidRDefault="00493F45" w:rsidP="00493F45">
      <w:pPr>
        <w:pStyle w:val="af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>«Лучший материал в социальных сетях»;</w:t>
      </w:r>
    </w:p>
    <w:p w14:paraId="3EC7A7CF" w14:textId="77777777" w:rsidR="00493F45" w:rsidRPr="00382F95" w:rsidRDefault="00493F45" w:rsidP="00493F45">
      <w:pPr>
        <w:pStyle w:val="af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>«Лучший материал в интернет - СМИ или на веб-сайте».</w:t>
      </w:r>
    </w:p>
    <w:p w14:paraId="0C7D8027" w14:textId="77777777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Представляемые на Конкурс материалы (далее – конкурсные материалы) должны соответствовать цели и задачам Конкурса.</w:t>
      </w:r>
    </w:p>
    <w:p w14:paraId="45AA0460" w14:textId="2FE3402F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4.5. Для участия в Конкурсе участник предоставляет заявку на участие по форме согласно приложению, к настоящему Положению (далее – заявка), к которой прилагаются конкурсные материалы.</w:t>
      </w:r>
    </w:p>
    <w:p w14:paraId="2676B729" w14:textId="3C2225D0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4.5. Каждый участник Конкурса имеет право подавать заявки на участие в нескольких номинациях. При этом один материал может быть представлен только в одной номинации.</w:t>
      </w:r>
    </w:p>
    <w:p w14:paraId="335D6308" w14:textId="05117522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.6. На каждый конкурсный материал заполняется отдельная заявка установленного образца (Приложение №1) с указанием номинации, сведений об участнике конкурса (с отражением результатов проделанной работы в рамках заявленной номинации и контактных данных), а также дается согласие на использование организаторами Конкурса предоставляемых материалов (при условии обязательной ссылки на СМИ, Интернет-ресурс и (или) авторство). </w:t>
      </w:r>
    </w:p>
    <w:p w14:paraId="20ACFA28" w14:textId="69DE174C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4.7.</w:t>
      </w: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Заявку и конкурсные материалы необходимо направить на адрес организатора Конкурса: </w:t>
      </w:r>
      <w:r w:rsidRPr="00382F9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222417, </w:t>
      </w:r>
      <w:proofErr w:type="spellStart"/>
      <w:r w:rsidRPr="00382F9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г.Вилейка</w:t>
      </w:r>
      <w:proofErr w:type="spellEnd"/>
      <w:r w:rsidRPr="00382F9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, улица Партизанская, 44.</w:t>
      </w: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ГУ «Редакция газеты «Шлях </w:t>
      </w:r>
      <w:proofErr w:type="spellStart"/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перамогi</w:t>
      </w:r>
      <w:proofErr w:type="spellEnd"/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с пометкой «Конкурс СМИ» не позднее 05 декабря 2025 года. Конкурсные материалы, присланные позднее </w:t>
      </w:r>
      <w:r w:rsidR="004D3109"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05 декабря </w:t>
      </w: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2025 года, не принимаются и не рассматриваются.</w:t>
      </w:r>
    </w:p>
    <w:p w14:paraId="2705989D" w14:textId="77777777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.8. Требования к оформлению конкурсных материалов: </w:t>
      </w:r>
    </w:p>
    <w:p w14:paraId="1CBC8ED6" w14:textId="6819D541" w:rsidR="00493F45" w:rsidRPr="00382F95" w:rsidRDefault="00493F45" w:rsidP="00493F45">
      <w:pPr>
        <w:pStyle w:val="af7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ематически оформленная папка форматом А4 с печатными материалами (оригиналы или копии полос газет). </w:t>
      </w:r>
    </w:p>
    <w:p w14:paraId="08C06C61" w14:textId="37BA95F4" w:rsidR="00493F45" w:rsidRPr="00382F95" w:rsidRDefault="00493F45" w:rsidP="00493F45">
      <w:pPr>
        <w:pStyle w:val="af7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 xml:space="preserve">Авторы сетевых СМИ представляют размещенные материалы в сетевых изданиях в формате PDF, </w:t>
      </w:r>
      <w:proofErr w:type="spellStart"/>
      <w:r w:rsidRPr="00382F9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82F95">
        <w:rPr>
          <w:rFonts w:ascii="Times New Roman" w:hAnsi="Times New Roman" w:cs="Times New Roman"/>
          <w:sz w:val="28"/>
          <w:szCs w:val="28"/>
        </w:rPr>
        <w:t xml:space="preserve"> с указанием ссылки на оригинал публикации в сети Интернет.</w:t>
      </w:r>
      <w:r w:rsidRPr="00382F95">
        <w:rPr>
          <w:sz w:val="28"/>
          <w:szCs w:val="28"/>
        </w:rPr>
        <w:t xml:space="preserve"> </w:t>
      </w:r>
    </w:p>
    <w:p w14:paraId="5AF2F6EA" w14:textId="51B24AB0" w:rsidR="00493F45" w:rsidRPr="00382F95" w:rsidRDefault="00493F45" w:rsidP="00493F45">
      <w:pPr>
        <w:pStyle w:val="af7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Материалы, размещенные в сети Интернет</w:t>
      </w:r>
      <w:r w:rsidR="004D3109"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(веб-сайты, социальные сети)</w:t>
      </w: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правляются на электронных/цифровых носителях с обязательным указанием действующих ссылок на них (URL).</w:t>
      </w:r>
    </w:p>
    <w:p w14:paraId="35F7616D" w14:textId="77777777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4.9. Все предоставляемые материалы должны быть авторскими и соответствовать Закону Республики Беларусь от 17 мая 2011 г. № 262-З «Об авторском праве и смежных правах», иным требованиям законодательства.</w:t>
      </w:r>
    </w:p>
    <w:p w14:paraId="6E615415" w14:textId="77777777" w:rsidR="00493F45" w:rsidRPr="00382F95" w:rsidRDefault="00493F45" w:rsidP="00493F45">
      <w:pPr>
        <w:pStyle w:val="af7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4.10. Конкурсные материалы оцениваются по следующим критериям:</w:t>
      </w:r>
    </w:p>
    <w:p w14:paraId="26E3A064" w14:textId="77777777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актуальность и полнота раскрытия темы;</w:t>
      </w:r>
    </w:p>
    <w:p w14:paraId="058CF26D" w14:textId="77777777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достоверность изложенных фактов;</w:t>
      </w:r>
    </w:p>
    <w:p w14:paraId="0B3CE7C3" w14:textId="3320ED83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оригинальность и объективность подачи материала (не допускаются перепечатки);</w:t>
      </w:r>
    </w:p>
    <w:p w14:paraId="3A93E51A" w14:textId="77777777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информационная насыщенность;</w:t>
      </w:r>
    </w:p>
    <w:p w14:paraId="56C8F84D" w14:textId="77777777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художественная выразительность и доступность для восприятия;</w:t>
      </w:r>
    </w:p>
    <w:p w14:paraId="76EA845A" w14:textId="1144952E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количество откликов на опубликованный либо вышедший;</w:t>
      </w:r>
    </w:p>
    <w:p w14:paraId="1DE45D7E" w14:textId="77777777" w:rsidR="00493F45" w:rsidRPr="00382F95" w:rsidRDefault="00493F45" w:rsidP="00493F45">
      <w:pPr>
        <w:pStyle w:val="af7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82F95">
        <w:rPr>
          <w:rFonts w:ascii="Times New Roman" w:eastAsia="Calibri" w:hAnsi="Times New Roman" w:cs="Times New Roman"/>
          <w:sz w:val="28"/>
          <w:szCs w:val="28"/>
          <w:lang w:bidi="en-US"/>
        </w:rPr>
        <w:t>техническое качество съемки, аудиозаписи, монтажа и озвучивания (для видеозаписей, аудиозаписей).</w:t>
      </w:r>
    </w:p>
    <w:p w14:paraId="5CE37AB8" w14:textId="77777777" w:rsidR="00493F45" w:rsidRPr="00382F95" w:rsidRDefault="00493F45" w:rsidP="00493F45">
      <w:pPr>
        <w:tabs>
          <w:tab w:val="left" w:pos="142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 xml:space="preserve">4.11. Участник обязуется соблюдать правила Конкурса и несет персональную ответственность за полноту, точность и достоверность представленных на Конкурс работ, сведений и информации. </w:t>
      </w:r>
    </w:p>
    <w:p w14:paraId="1DE7DDC8" w14:textId="77777777" w:rsidR="00493F45" w:rsidRPr="00382F95" w:rsidRDefault="00493F45" w:rsidP="00493F45">
      <w:pPr>
        <w:tabs>
          <w:tab w:val="left" w:pos="142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lastRenderedPageBreak/>
        <w:t xml:space="preserve">4.12. Представленные на Конкурс работы не должны нести негативное или отталкивающее содержание, а также отражать элементы насилия, расовой или религиозной непримиримости; </w:t>
      </w:r>
    </w:p>
    <w:p w14:paraId="6333FB93" w14:textId="77777777" w:rsidR="00493F45" w:rsidRPr="00382F95" w:rsidRDefault="00493F45" w:rsidP="00493F45">
      <w:pPr>
        <w:tabs>
          <w:tab w:val="left" w:pos="142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 xml:space="preserve">4.13. Используемый в материале авторский текст должен соответствовать требованиям общечеловеческой морали (должны отсутствовать нецензурные выражения, экстремистские призывы). На Конкурс не принимаются </w:t>
      </w:r>
      <w:proofErr w:type="gramStart"/>
      <w:r w:rsidRPr="00382F95">
        <w:rPr>
          <w:rFonts w:eastAsia="Calibri"/>
          <w:sz w:val="28"/>
          <w:szCs w:val="28"/>
          <w:lang w:bidi="en-US"/>
        </w:rPr>
        <w:t>творческие работы</w:t>
      </w:r>
      <w:proofErr w:type="gramEnd"/>
      <w:r w:rsidRPr="00382F95">
        <w:rPr>
          <w:rFonts w:eastAsia="Calibri"/>
          <w:sz w:val="28"/>
          <w:szCs w:val="28"/>
          <w:lang w:bidi="en-US"/>
        </w:rPr>
        <w:t xml:space="preserve"> оскорбляющие достоинство и чувства других людей, не укладывающиеся в тематику Конкурса.</w:t>
      </w:r>
    </w:p>
    <w:p w14:paraId="5C471FE6" w14:textId="77777777" w:rsidR="00493F45" w:rsidRPr="00382F95" w:rsidRDefault="00493F45" w:rsidP="00493F45">
      <w:pPr>
        <w:tabs>
          <w:tab w:val="left" w:pos="142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color w:val="000000"/>
          <w:sz w:val="28"/>
          <w:szCs w:val="28"/>
          <w:lang w:bidi="en-US"/>
        </w:rPr>
        <w:t>4.14. К участию в Конкурсе не допускаются работы, участвовавшие в других конкурсах и занявшие в них призовые места.</w:t>
      </w:r>
    </w:p>
    <w:p w14:paraId="2F9FB12B" w14:textId="77777777" w:rsidR="00493F45" w:rsidRPr="00382F95" w:rsidRDefault="00493F45" w:rsidP="00493F45">
      <w:pPr>
        <w:tabs>
          <w:tab w:val="left" w:pos="142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 xml:space="preserve">4.15. Все представленные на Конкурс творческие работы не возвращаются и не рецензируются. </w:t>
      </w:r>
    </w:p>
    <w:p w14:paraId="3307D992" w14:textId="77777777" w:rsidR="004D3109" w:rsidRPr="00382F95" w:rsidRDefault="004D3109" w:rsidP="004D3109">
      <w:pPr>
        <w:jc w:val="center"/>
        <w:rPr>
          <w:rFonts w:eastAsia="Calibri"/>
          <w:b/>
          <w:sz w:val="28"/>
          <w:szCs w:val="28"/>
          <w:lang w:bidi="en-US"/>
        </w:rPr>
      </w:pPr>
    </w:p>
    <w:p w14:paraId="4F328DDB" w14:textId="77777777" w:rsidR="004D3109" w:rsidRPr="00382F95" w:rsidRDefault="004D3109" w:rsidP="004D3109">
      <w:pPr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ГЛАВА 5</w:t>
      </w:r>
    </w:p>
    <w:p w14:paraId="6178DFE6" w14:textId="77777777" w:rsidR="004D3109" w:rsidRPr="00382F95" w:rsidRDefault="004D3109" w:rsidP="004D3109">
      <w:pPr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АВТОРСКИЕ ПРАВА И ВОСПРОИЗВЕДЕНИЯ</w:t>
      </w:r>
    </w:p>
    <w:p w14:paraId="7532767C" w14:textId="77777777" w:rsidR="004D3109" w:rsidRPr="00382F95" w:rsidRDefault="004D3109" w:rsidP="004D3109">
      <w:pPr>
        <w:jc w:val="center"/>
        <w:rPr>
          <w:rFonts w:eastAsia="Calibri"/>
          <w:b/>
          <w:sz w:val="28"/>
          <w:szCs w:val="28"/>
          <w:lang w:bidi="en-US"/>
        </w:rPr>
      </w:pPr>
    </w:p>
    <w:p w14:paraId="2BF85D86" w14:textId="100B7D02" w:rsidR="004D3109" w:rsidRPr="00382F95" w:rsidRDefault="004D3109" w:rsidP="004D3109">
      <w:pPr>
        <w:pStyle w:val="a7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hi-IN"/>
        </w:rPr>
      </w:pPr>
      <w:r w:rsidRPr="00382F95">
        <w:rPr>
          <w:rFonts w:eastAsia="Calibri"/>
          <w:iCs/>
          <w:sz w:val="28"/>
          <w:szCs w:val="28"/>
          <w:lang w:bidi="en-US"/>
        </w:rPr>
        <w:t>Принимая участие в Конкурсе, участники подтверждают, что все авторские права на предоставленные материалы принадлежат исключительно ему, и их использование или публичная демонстрация, не нарушает имущественных и/или неимущественных прав третьих лиц.</w:t>
      </w:r>
      <w:r w:rsidRPr="00382F95">
        <w:rPr>
          <w:sz w:val="28"/>
          <w:szCs w:val="28"/>
          <w:lang w:bidi="hi-IN"/>
        </w:rPr>
        <w:t xml:space="preserve"> </w:t>
      </w:r>
    </w:p>
    <w:p w14:paraId="72289580" w14:textId="116129E8" w:rsidR="004D3109" w:rsidRPr="00382F95" w:rsidRDefault="004D3109" w:rsidP="004D3109">
      <w:pPr>
        <w:pStyle w:val="a7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Ответственность за незаконное использование объектов авторских прав при создании работы, участвующей в Конкурсе, несет ответственность участник, приславший данную работу на Конкурс.</w:t>
      </w:r>
    </w:p>
    <w:p w14:paraId="19FC35B4" w14:textId="77777777" w:rsidR="004D3109" w:rsidRPr="00382F95" w:rsidRDefault="004D3109" w:rsidP="004D3109">
      <w:pPr>
        <w:pStyle w:val="a7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Организаторы Конкурса оставляют за собой право дальнейшего использования материалов Конкурса с обязательной ссылкой на СМИ, интернет-ресурс и (или) авторство.</w:t>
      </w:r>
    </w:p>
    <w:p w14:paraId="7BA50AEF" w14:textId="60A742F4" w:rsidR="004D3109" w:rsidRPr="00382F95" w:rsidRDefault="004D3109" w:rsidP="004D3109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Cs/>
          <w:sz w:val="28"/>
          <w:szCs w:val="28"/>
          <w:lang w:bidi="en-US"/>
        </w:rPr>
      </w:pPr>
      <w:r w:rsidRPr="00382F95">
        <w:rPr>
          <w:sz w:val="28"/>
          <w:szCs w:val="28"/>
          <w:lang w:bidi="hi-IN"/>
        </w:rPr>
        <w:t>Организаторы Конкурса оставляют за собой право использовать конкурсные работы в некоммерческих целях без выплаты денежного вознаграждения автору, но с обязательным указанием автора.</w:t>
      </w:r>
    </w:p>
    <w:p w14:paraId="05A17D25" w14:textId="77777777" w:rsidR="004D3109" w:rsidRPr="00382F95" w:rsidRDefault="004D3109" w:rsidP="004D3109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Организаторы имеют право</w:t>
      </w:r>
      <w:r w:rsidRPr="00382F95">
        <w:rPr>
          <w:sz w:val="28"/>
          <w:szCs w:val="28"/>
          <w:lang w:bidi="en-US"/>
        </w:rPr>
        <w:t xml:space="preserve"> на использование представленных творческих работ победителей Конкурса (без ограничения сроков и территории использования):</w:t>
      </w:r>
    </w:p>
    <w:p w14:paraId="1F4AB3E8" w14:textId="77777777" w:rsidR="004D3109" w:rsidRPr="00382F95" w:rsidRDefault="004D3109" w:rsidP="004D3109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 xml:space="preserve">для размещения работ на сайте организатора Конкурса, в </w:t>
      </w:r>
      <w:r w:rsidRPr="00382F95">
        <w:rPr>
          <w:sz w:val="28"/>
          <w:szCs w:val="28"/>
          <w:lang w:bidi="en-US"/>
        </w:rPr>
        <w:t>средствах массовой информации</w:t>
      </w:r>
      <w:r w:rsidRPr="00382F95">
        <w:rPr>
          <w:rFonts w:eastAsia="Calibri"/>
          <w:sz w:val="28"/>
          <w:szCs w:val="28"/>
          <w:lang w:bidi="en-US"/>
        </w:rPr>
        <w:t xml:space="preserve"> для информирования общественности о проведении Конкурса и его итогах;</w:t>
      </w:r>
    </w:p>
    <w:p w14:paraId="0FE49F5B" w14:textId="77777777" w:rsidR="004D3109" w:rsidRPr="00382F95" w:rsidRDefault="004D3109" w:rsidP="004D3109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для проведения других мероприятий, посвященных популяризации мероприятий государственного профилактического проекта «Здоровые города и поселки».</w:t>
      </w:r>
    </w:p>
    <w:p w14:paraId="50C211E4" w14:textId="77777777" w:rsidR="004D3109" w:rsidRPr="00382F95" w:rsidRDefault="004D3109" w:rsidP="004D3109">
      <w:pPr>
        <w:ind w:firstLine="425"/>
        <w:jc w:val="center"/>
        <w:rPr>
          <w:rFonts w:eastAsia="Calibri"/>
          <w:b/>
          <w:sz w:val="28"/>
          <w:szCs w:val="28"/>
          <w:lang w:bidi="en-US"/>
        </w:rPr>
      </w:pPr>
    </w:p>
    <w:p w14:paraId="40353BA2" w14:textId="77777777" w:rsidR="004D3109" w:rsidRPr="00382F95" w:rsidRDefault="004D3109" w:rsidP="004D3109">
      <w:pPr>
        <w:ind w:firstLine="425"/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ГЛАВА 6</w:t>
      </w:r>
    </w:p>
    <w:p w14:paraId="553D8D97" w14:textId="77777777" w:rsidR="004D3109" w:rsidRPr="00382F95" w:rsidRDefault="004D3109" w:rsidP="004D3109">
      <w:pPr>
        <w:jc w:val="center"/>
        <w:rPr>
          <w:rFonts w:eastAsia="Calibri"/>
          <w:b/>
          <w:sz w:val="28"/>
          <w:szCs w:val="28"/>
          <w:lang w:bidi="en-US"/>
        </w:rPr>
      </w:pPr>
      <w:r w:rsidRPr="00382F95">
        <w:rPr>
          <w:rFonts w:eastAsia="Calibri"/>
          <w:b/>
          <w:sz w:val="28"/>
          <w:szCs w:val="28"/>
          <w:lang w:bidi="en-US"/>
        </w:rPr>
        <w:t>ПОДВЕДЕНИЕ ИТОГОВ И НАГРАЖДЕНИЕ ПОБЕДИТЕЛЕЙ</w:t>
      </w:r>
    </w:p>
    <w:p w14:paraId="356DCE98" w14:textId="6231CE58" w:rsidR="004D3109" w:rsidRPr="00382F95" w:rsidRDefault="004D3109" w:rsidP="004D310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95">
        <w:rPr>
          <w:rFonts w:ascii="Times New Roman" w:hAnsi="Times New Roman" w:cs="Times New Roman"/>
          <w:sz w:val="28"/>
          <w:szCs w:val="28"/>
        </w:rPr>
        <w:t xml:space="preserve">6.1. Для оценки конкурсных материалов и определения победителей Конкурса создается жури (конкурсная комиссия) (Приложение 2). </w:t>
      </w:r>
    </w:p>
    <w:p w14:paraId="509B76E8" w14:textId="2D38B3A4" w:rsidR="004D3109" w:rsidRPr="00382F95" w:rsidRDefault="004D3109" w:rsidP="004D3109">
      <w:pPr>
        <w:pStyle w:val="af7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bidi="en-US"/>
        </w:rPr>
      </w:pPr>
      <w:r w:rsidRPr="00382F95">
        <w:rPr>
          <w:rFonts w:ascii="Times New Roman" w:hAnsi="Times New Roman" w:cs="Times New Roman"/>
          <w:sz w:val="28"/>
          <w:szCs w:val="28"/>
        </w:rPr>
        <w:lastRenderedPageBreak/>
        <w:t>6.2. Жури рассматривает поступившие на конкурс заявки участников Конкурса, оценивает конкурсные материалы по критериям, установленным пунктом 4.10. настоящего положения, и определяет победителей конкурса до 16 декабря</w:t>
      </w:r>
      <w:r w:rsidRPr="00382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2F95">
        <w:rPr>
          <w:rFonts w:ascii="Times New Roman" w:hAnsi="Times New Roman" w:cs="Times New Roman"/>
          <w:sz w:val="28"/>
          <w:szCs w:val="28"/>
        </w:rPr>
        <w:t>2025 года.</w:t>
      </w:r>
    </w:p>
    <w:p w14:paraId="772D8C60" w14:textId="48D0089A" w:rsidR="004D3109" w:rsidRPr="00382F95" w:rsidRDefault="004D3109" w:rsidP="004D3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6.3. Жури принимает решение о победителях Конкурса большинством голосов от числа присутствующих членов путем открытого голосования. В случае равенства голосов решающим является голос председателя жури.</w:t>
      </w:r>
    </w:p>
    <w:p w14:paraId="296F46DF" w14:textId="40B4FD68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 xml:space="preserve">6.4 Жури оценивает представленные на конкурс материалы и определяет победителей Конкурса, присуждает </w:t>
      </w:r>
      <w:r w:rsidRPr="00382F95">
        <w:rPr>
          <w:rFonts w:eastAsia="Calibri"/>
          <w:sz w:val="28"/>
          <w:szCs w:val="28"/>
          <w:lang w:val="en-US" w:bidi="en-US"/>
        </w:rPr>
        <w:t>I</w:t>
      </w:r>
      <w:r w:rsidRPr="00382F95">
        <w:rPr>
          <w:rFonts w:eastAsia="Calibri"/>
          <w:sz w:val="28"/>
          <w:szCs w:val="28"/>
          <w:lang w:bidi="en-US"/>
        </w:rPr>
        <w:t xml:space="preserve">, </w:t>
      </w:r>
      <w:r w:rsidRPr="00382F95">
        <w:rPr>
          <w:rFonts w:eastAsia="Calibri"/>
          <w:sz w:val="28"/>
          <w:szCs w:val="28"/>
          <w:lang w:val="en-US" w:bidi="en-US"/>
        </w:rPr>
        <w:t>II</w:t>
      </w:r>
      <w:r w:rsidRPr="00382F95">
        <w:rPr>
          <w:rFonts w:eastAsia="Calibri"/>
          <w:sz w:val="28"/>
          <w:szCs w:val="28"/>
          <w:lang w:bidi="en-US"/>
        </w:rPr>
        <w:t xml:space="preserve">, </w:t>
      </w:r>
      <w:r w:rsidRPr="00382F95">
        <w:rPr>
          <w:rFonts w:eastAsia="Calibri"/>
          <w:sz w:val="28"/>
          <w:szCs w:val="28"/>
          <w:lang w:val="en-US" w:bidi="en-US"/>
        </w:rPr>
        <w:t>III</w:t>
      </w:r>
      <w:r w:rsidRPr="00382F95">
        <w:rPr>
          <w:rFonts w:eastAsia="Calibri"/>
          <w:sz w:val="28"/>
          <w:szCs w:val="28"/>
          <w:lang w:bidi="en-US"/>
        </w:rPr>
        <w:t xml:space="preserve"> место по каждой номинации. </w:t>
      </w:r>
    </w:p>
    <w:p w14:paraId="2CFEA690" w14:textId="77777777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6.5. Решение конкурсной комиссии оформляется протоколом, который подписывается председателем и секретарем конкурсной комиссии.</w:t>
      </w:r>
    </w:p>
    <w:p w14:paraId="4048BC14" w14:textId="77777777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6.6. Решением конкурсной комиссии, по согласованию с организаторами Конкурса, количество победителей и призеров может изменяться.</w:t>
      </w:r>
    </w:p>
    <w:p w14:paraId="416415F8" w14:textId="77777777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6.7. Участники Конкурса, представившие наиболее интересные материалы, но не вошедшие в число победителей и призеров Конкурса, могут быть, поощрены отдельно организаторами Конкурса.</w:t>
      </w:r>
    </w:p>
    <w:p w14:paraId="37ABA89B" w14:textId="77777777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6.8. Решение конкурсной комиссии обжалованию не подлежит.</w:t>
      </w:r>
    </w:p>
    <w:p w14:paraId="4F701029" w14:textId="77777777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bidi="en-US"/>
        </w:rPr>
      </w:pPr>
      <w:r w:rsidRPr="00382F95">
        <w:rPr>
          <w:rFonts w:eastAsia="Calibri"/>
          <w:sz w:val="28"/>
          <w:szCs w:val="28"/>
          <w:shd w:val="clear" w:color="auto" w:fill="FFFFFF"/>
          <w:lang w:bidi="en-US"/>
        </w:rPr>
        <w:t>6.9. Награждение победителей и призеров Конкурса состоится по месту нахождения Организатора.</w:t>
      </w:r>
    </w:p>
    <w:p w14:paraId="1928C42C" w14:textId="01A2CB7B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6.1</w:t>
      </w:r>
      <w:r w:rsidR="00031ED5" w:rsidRPr="00382F95">
        <w:rPr>
          <w:rFonts w:eastAsia="Calibri"/>
          <w:sz w:val="28"/>
          <w:szCs w:val="28"/>
          <w:lang w:bidi="en-US"/>
        </w:rPr>
        <w:t>0</w:t>
      </w:r>
      <w:r w:rsidRPr="00382F95">
        <w:rPr>
          <w:rFonts w:eastAsia="Calibri"/>
          <w:sz w:val="28"/>
          <w:szCs w:val="28"/>
          <w:lang w:bidi="en-US"/>
        </w:rPr>
        <w:t xml:space="preserve"> О проведении церемонии награждения участники Конкурса будут проинформированы не позднее </w:t>
      </w:r>
      <w:r w:rsidR="00031ED5" w:rsidRPr="00382F95">
        <w:rPr>
          <w:rFonts w:eastAsia="Calibri"/>
          <w:sz w:val="28"/>
          <w:szCs w:val="28"/>
          <w:lang w:bidi="en-US"/>
        </w:rPr>
        <w:t>2</w:t>
      </w:r>
      <w:r w:rsidRPr="00382F95">
        <w:rPr>
          <w:rFonts w:eastAsia="Calibri"/>
          <w:sz w:val="28"/>
          <w:szCs w:val="28"/>
          <w:lang w:bidi="en-US"/>
        </w:rPr>
        <w:t xml:space="preserve"> дней до проведения мероприятия.</w:t>
      </w:r>
    </w:p>
    <w:p w14:paraId="64FB57E6" w14:textId="06E57A5E" w:rsidR="004D3109" w:rsidRPr="00382F95" w:rsidRDefault="004D3109" w:rsidP="004D3109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382F95">
        <w:rPr>
          <w:rFonts w:eastAsia="Calibri"/>
          <w:sz w:val="28"/>
          <w:szCs w:val="28"/>
          <w:lang w:bidi="en-US"/>
        </w:rPr>
        <w:t>6.1</w:t>
      </w:r>
      <w:r w:rsidR="00031ED5" w:rsidRPr="00382F95">
        <w:rPr>
          <w:rFonts w:eastAsia="Calibri"/>
          <w:sz w:val="28"/>
          <w:szCs w:val="28"/>
          <w:lang w:bidi="en-US"/>
        </w:rPr>
        <w:t>1</w:t>
      </w:r>
      <w:r w:rsidRPr="00382F95">
        <w:rPr>
          <w:rFonts w:eastAsia="Calibri"/>
          <w:sz w:val="28"/>
          <w:szCs w:val="28"/>
          <w:lang w:bidi="en-US"/>
        </w:rPr>
        <w:t xml:space="preserve"> Победители и призеры Конкурса награждаются дипломами и сувенирами.</w:t>
      </w:r>
    </w:p>
    <w:p w14:paraId="1967F8AF" w14:textId="77777777" w:rsidR="004D3109" w:rsidRPr="00382F95" w:rsidRDefault="004D3109" w:rsidP="004D3109">
      <w:pPr>
        <w:ind w:firstLine="709"/>
        <w:jc w:val="both"/>
        <w:rPr>
          <w:b/>
          <w:i/>
          <w:sz w:val="28"/>
          <w:szCs w:val="28"/>
          <w:u w:val="single"/>
          <w:lang w:bidi="en-US"/>
        </w:rPr>
      </w:pPr>
    </w:p>
    <w:p w14:paraId="49C55983" w14:textId="6D6D4DED" w:rsidR="004D3109" w:rsidRPr="00382F95" w:rsidRDefault="004D3109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15536E9E" w14:textId="3CC75E11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477094A2" w14:textId="4502D841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192F0172" w14:textId="3B571EFF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184CF967" w14:textId="5C0892F2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4FFA4666" w14:textId="4F6B93E4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6D156DB0" w14:textId="6A1DED4D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19258043" w14:textId="4EB64349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41402328" w14:textId="549194FD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700D977B" w14:textId="54794743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4BAFBFAA" w14:textId="3058ACEF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54EF0DF0" w14:textId="71F6841B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1936EA6F" w14:textId="6ACC6A15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3F0E8597" w14:textId="2B27C34E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2F7C4BD2" w14:textId="59855ED2" w:rsidR="00031ED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6C937AC0" w14:textId="77777777" w:rsidR="00382F95" w:rsidRPr="00382F95" w:rsidRDefault="00382F9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0F6A2F5F" w14:textId="77A7FFB0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0308FB47" w14:textId="0A9C7B7C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3039E95D" w14:textId="38BA70CA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6385C212" w14:textId="1D73160A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63214DE1" w14:textId="0FB59F30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70BD5F02" w14:textId="77777777" w:rsidR="00031ED5" w:rsidRPr="00382F95" w:rsidRDefault="00031ED5" w:rsidP="00031ED5">
      <w:pPr>
        <w:tabs>
          <w:tab w:val="left" w:pos="4200"/>
        </w:tabs>
        <w:spacing w:line="280" w:lineRule="exact"/>
        <w:ind w:left="4300" w:right="37"/>
        <w:jc w:val="right"/>
        <w:rPr>
          <w:bCs/>
          <w:sz w:val="28"/>
          <w:szCs w:val="28"/>
        </w:rPr>
      </w:pPr>
      <w:r w:rsidRPr="00382F95">
        <w:rPr>
          <w:bCs/>
          <w:sz w:val="28"/>
          <w:szCs w:val="28"/>
        </w:rPr>
        <w:lastRenderedPageBreak/>
        <w:t>Приложение 1</w:t>
      </w:r>
    </w:p>
    <w:p w14:paraId="2BF2B841" w14:textId="77777777" w:rsidR="00031ED5" w:rsidRPr="00382F95" w:rsidRDefault="00031ED5" w:rsidP="00031ED5">
      <w:pPr>
        <w:tabs>
          <w:tab w:val="left" w:pos="4200"/>
        </w:tabs>
        <w:spacing w:line="280" w:lineRule="exact"/>
        <w:ind w:left="4300" w:right="37"/>
        <w:jc w:val="right"/>
        <w:rPr>
          <w:b/>
          <w:sz w:val="28"/>
          <w:szCs w:val="28"/>
        </w:rPr>
      </w:pPr>
    </w:p>
    <w:p w14:paraId="19935814" w14:textId="77777777" w:rsidR="00031ED5" w:rsidRPr="00382F95" w:rsidRDefault="00031ED5" w:rsidP="00031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ЗАЯВКА</w:t>
      </w:r>
    </w:p>
    <w:p w14:paraId="47279902" w14:textId="67A30FCD" w:rsidR="00031ED5" w:rsidRPr="00382F95" w:rsidRDefault="00031ED5" w:rsidP="00031ED5">
      <w:pPr>
        <w:tabs>
          <w:tab w:val="left" w:pos="4395"/>
        </w:tabs>
        <w:spacing w:line="280" w:lineRule="exact"/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на участие в районном конкурсе на лучшее освещение реализации мероприятий государственного профилактического проекта</w:t>
      </w:r>
    </w:p>
    <w:p w14:paraId="5525C6A7" w14:textId="77777777" w:rsidR="00031ED5" w:rsidRPr="00382F95" w:rsidRDefault="00031ED5" w:rsidP="00031ED5">
      <w:pPr>
        <w:tabs>
          <w:tab w:val="left" w:pos="4395"/>
        </w:tabs>
        <w:spacing w:line="280" w:lineRule="exact"/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«Здоровые города и поселки»</w:t>
      </w:r>
    </w:p>
    <w:p w14:paraId="4CBB499A" w14:textId="2542E836" w:rsidR="00031ED5" w:rsidRPr="00382F95" w:rsidRDefault="00031ED5" w:rsidP="00031ED5">
      <w:pPr>
        <w:jc w:val="center"/>
        <w:rPr>
          <w:sz w:val="28"/>
          <w:szCs w:val="28"/>
        </w:rPr>
      </w:pPr>
    </w:p>
    <w:p w14:paraId="48037D46" w14:textId="77777777" w:rsidR="00031ED5" w:rsidRPr="00382F95" w:rsidRDefault="00031ED5" w:rsidP="00031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E9C896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C0FA62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1.Фамилия_________________________________________________________</w:t>
      </w:r>
    </w:p>
    <w:p w14:paraId="45525DEA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2.Имя __________________________________________________</w:t>
      </w:r>
    </w:p>
    <w:p w14:paraId="03E9AB75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 xml:space="preserve">3. </w:t>
      </w:r>
      <w:proofErr w:type="gramStart"/>
      <w:r w:rsidRPr="00382F95">
        <w:rPr>
          <w:sz w:val="28"/>
          <w:szCs w:val="28"/>
        </w:rPr>
        <w:t>Отчество  _</w:t>
      </w:r>
      <w:proofErr w:type="gramEnd"/>
      <w:r w:rsidRPr="00382F95">
        <w:rPr>
          <w:sz w:val="28"/>
          <w:szCs w:val="28"/>
        </w:rPr>
        <w:t>___________________________________</w:t>
      </w:r>
    </w:p>
    <w:p w14:paraId="36636BFD" w14:textId="65114FF4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 xml:space="preserve">4. Должность участника конкурса в соответствии со штатным расписанием </w:t>
      </w:r>
    </w:p>
    <w:p w14:paraId="1F32A380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__________________________________________________________________</w:t>
      </w:r>
    </w:p>
    <w:p w14:paraId="74B73020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5. Полное наименование юридического лица, на которое возложены функции</w:t>
      </w:r>
    </w:p>
    <w:p w14:paraId="32BE3888" w14:textId="64353F58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редакции печатного средства массовой информации, сетевого издания, __________________________________________________________________</w:t>
      </w:r>
    </w:p>
    <w:p w14:paraId="468B8B74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6. Место нахождения ________________________________________________</w:t>
      </w:r>
    </w:p>
    <w:p w14:paraId="7271B701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 xml:space="preserve">7. Мобильный </w:t>
      </w:r>
      <w:proofErr w:type="gramStart"/>
      <w:r w:rsidRPr="00382F95">
        <w:rPr>
          <w:sz w:val="28"/>
          <w:szCs w:val="28"/>
        </w:rPr>
        <w:t>телефон ,</w:t>
      </w:r>
      <w:proofErr w:type="gramEnd"/>
      <w:r w:rsidRPr="00382F95">
        <w:rPr>
          <w:sz w:val="28"/>
          <w:szCs w:val="28"/>
        </w:rPr>
        <w:t xml:space="preserve"> </w:t>
      </w:r>
      <w:proofErr w:type="spellStart"/>
      <w:r w:rsidRPr="00382F95">
        <w:rPr>
          <w:sz w:val="28"/>
          <w:szCs w:val="28"/>
        </w:rPr>
        <w:t>e-mail</w:t>
      </w:r>
      <w:proofErr w:type="spellEnd"/>
      <w:r w:rsidRPr="00382F95">
        <w:rPr>
          <w:sz w:val="28"/>
          <w:szCs w:val="28"/>
        </w:rPr>
        <w:t xml:space="preserve"> _______________________________________</w:t>
      </w:r>
    </w:p>
    <w:p w14:paraId="0F86A7B7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8. Номинация ______________________________________________________</w:t>
      </w:r>
    </w:p>
    <w:p w14:paraId="3BDCBED2" w14:textId="3D56B596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9.Наименование материала(</w:t>
      </w:r>
      <w:proofErr w:type="spellStart"/>
      <w:r w:rsidRPr="00382F95">
        <w:rPr>
          <w:sz w:val="28"/>
          <w:szCs w:val="28"/>
        </w:rPr>
        <w:t>ов</w:t>
      </w:r>
      <w:proofErr w:type="spellEnd"/>
      <w:r w:rsidRPr="00382F95">
        <w:rPr>
          <w:sz w:val="28"/>
          <w:szCs w:val="28"/>
        </w:rPr>
        <w:t>), дата опубликования, краткая информация</w:t>
      </w:r>
      <w:r w:rsidRPr="00382F95">
        <w:rPr>
          <w:sz w:val="28"/>
          <w:szCs w:val="28"/>
        </w:rPr>
        <w:br/>
        <w:t>о материале ____________________________________________________</w:t>
      </w:r>
    </w:p>
    <w:p w14:paraId="1E913FA1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__________________________________________________________________</w:t>
      </w:r>
    </w:p>
    <w:p w14:paraId="4542C5F3" w14:textId="77777777" w:rsidR="00031ED5" w:rsidRPr="00382F95" w:rsidRDefault="00031ED5" w:rsidP="00031E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DB0D98A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Достоверность указанных в настоящей заявке сведений подтверждаю. Даю согласие на использование организаторами конкурса предоставляемых материалов.</w:t>
      </w:r>
    </w:p>
    <w:p w14:paraId="749649F0" w14:textId="77777777" w:rsidR="00031ED5" w:rsidRPr="00382F95" w:rsidRDefault="00031ED5" w:rsidP="00031ED5">
      <w:pPr>
        <w:widowControl w:val="0"/>
        <w:autoSpaceDE w:val="0"/>
        <w:autoSpaceDN w:val="0"/>
        <w:adjustRightInd w:val="0"/>
        <w:spacing w:line="140" w:lineRule="exact"/>
        <w:jc w:val="both"/>
        <w:rPr>
          <w:sz w:val="28"/>
          <w:szCs w:val="28"/>
        </w:rPr>
      </w:pPr>
    </w:p>
    <w:p w14:paraId="449F6EFA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Руководитель редакции, информационного агентства</w:t>
      </w:r>
    </w:p>
    <w:p w14:paraId="33715126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_______________________             ____________________________</w:t>
      </w:r>
    </w:p>
    <w:p w14:paraId="1D4300F7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 xml:space="preserve">              (</w:t>
      </w:r>
      <w:proofErr w:type="gramStart"/>
      <w:r w:rsidRPr="00382F95">
        <w:rPr>
          <w:sz w:val="28"/>
          <w:szCs w:val="28"/>
        </w:rPr>
        <w:t xml:space="preserve">подпись)   </w:t>
      </w:r>
      <w:proofErr w:type="gramEnd"/>
      <w:r w:rsidRPr="00382F95">
        <w:rPr>
          <w:sz w:val="28"/>
          <w:szCs w:val="28"/>
        </w:rPr>
        <w:t xml:space="preserve">                                      (инициалы, фамилия)</w:t>
      </w:r>
    </w:p>
    <w:p w14:paraId="2E88B542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9E814A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D2C554" w14:textId="77777777" w:rsidR="00031ED5" w:rsidRPr="00382F95" w:rsidRDefault="00031ED5" w:rsidP="00031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2F95">
        <w:rPr>
          <w:sz w:val="28"/>
          <w:szCs w:val="28"/>
        </w:rPr>
        <w:t>____ _______________ г.</w:t>
      </w:r>
    </w:p>
    <w:p w14:paraId="34E9125D" w14:textId="77777777" w:rsidR="00031ED5" w:rsidRPr="00382F95" w:rsidRDefault="00031ED5" w:rsidP="00031ED5">
      <w:pPr>
        <w:rPr>
          <w:sz w:val="28"/>
          <w:szCs w:val="28"/>
        </w:rPr>
      </w:pPr>
    </w:p>
    <w:p w14:paraId="6C72545F" w14:textId="77777777" w:rsidR="00031ED5" w:rsidRPr="00382F95" w:rsidRDefault="00031ED5" w:rsidP="00031ED5">
      <w:pPr>
        <w:rPr>
          <w:sz w:val="28"/>
          <w:szCs w:val="28"/>
        </w:rPr>
      </w:pPr>
    </w:p>
    <w:p w14:paraId="791BB180" w14:textId="77777777" w:rsidR="00031ED5" w:rsidRPr="00382F95" w:rsidRDefault="00031ED5" w:rsidP="00031ED5">
      <w:pPr>
        <w:rPr>
          <w:sz w:val="28"/>
          <w:szCs w:val="28"/>
        </w:rPr>
      </w:pPr>
    </w:p>
    <w:p w14:paraId="36757868" w14:textId="77777777" w:rsidR="00031ED5" w:rsidRPr="00382F95" w:rsidRDefault="00031ED5" w:rsidP="00031ED5">
      <w:pPr>
        <w:rPr>
          <w:sz w:val="28"/>
          <w:szCs w:val="28"/>
        </w:rPr>
      </w:pPr>
    </w:p>
    <w:p w14:paraId="45A89DDF" w14:textId="6C2DAE7F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2F8C3CB1" w14:textId="32012433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70D68075" w14:textId="700AF0BA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6EC202E2" w14:textId="23F586EC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1D45D817" w14:textId="1B7FA15B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0A5DDFFA" w14:textId="4E662AF9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408B724A" w14:textId="40AC66EF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30F5C7CD" w14:textId="5FFEC94E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p w14:paraId="72B18D7C" w14:textId="77777777" w:rsidR="00031ED5" w:rsidRPr="00382F95" w:rsidRDefault="00031ED5" w:rsidP="00031ED5">
      <w:pPr>
        <w:tabs>
          <w:tab w:val="left" w:pos="993"/>
          <w:tab w:val="left" w:pos="1276"/>
        </w:tabs>
        <w:spacing w:line="340" w:lineRule="exact"/>
        <w:ind w:left="5103"/>
        <w:jc w:val="right"/>
        <w:rPr>
          <w:sz w:val="28"/>
          <w:szCs w:val="28"/>
        </w:rPr>
      </w:pPr>
      <w:r w:rsidRPr="00382F95">
        <w:rPr>
          <w:sz w:val="28"/>
          <w:szCs w:val="28"/>
        </w:rPr>
        <w:lastRenderedPageBreak/>
        <w:t>Приложение 2</w:t>
      </w:r>
    </w:p>
    <w:p w14:paraId="7E4231C1" w14:textId="77777777" w:rsidR="00031ED5" w:rsidRPr="00382F95" w:rsidRDefault="00031ED5" w:rsidP="00031ED5">
      <w:pPr>
        <w:tabs>
          <w:tab w:val="left" w:pos="851"/>
        </w:tabs>
        <w:jc w:val="both"/>
        <w:rPr>
          <w:sz w:val="28"/>
          <w:szCs w:val="28"/>
        </w:rPr>
      </w:pPr>
    </w:p>
    <w:p w14:paraId="4C7BB1BF" w14:textId="77777777" w:rsidR="00031ED5" w:rsidRPr="00382F95" w:rsidRDefault="00031ED5" w:rsidP="00031ED5">
      <w:pPr>
        <w:tabs>
          <w:tab w:val="left" w:pos="851"/>
        </w:tabs>
        <w:jc w:val="both"/>
        <w:rPr>
          <w:sz w:val="28"/>
          <w:szCs w:val="28"/>
        </w:rPr>
      </w:pPr>
    </w:p>
    <w:p w14:paraId="58D2E694" w14:textId="354F0CDA" w:rsidR="00382F95" w:rsidRPr="00382F95" w:rsidRDefault="00382F95" w:rsidP="00382F95">
      <w:pPr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Состав</w:t>
      </w:r>
      <w:r w:rsidR="00031ED5" w:rsidRPr="00382F95">
        <w:rPr>
          <w:sz w:val="28"/>
          <w:szCs w:val="28"/>
        </w:rPr>
        <w:t xml:space="preserve"> жюри конкурса</w:t>
      </w:r>
    </w:p>
    <w:p w14:paraId="3903A7D5" w14:textId="2CABE091" w:rsidR="00382F95" w:rsidRPr="00382F95" w:rsidRDefault="00382F95" w:rsidP="00382F95">
      <w:pPr>
        <w:jc w:val="center"/>
        <w:rPr>
          <w:sz w:val="28"/>
          <w:szCs w:val="28"/>
        </w:rPr>
      </w:pPr>
      <w:r w:rsidRPr="00382F95">
        <w:rPr>
          <w:sz w:val="28"/>
          <w:szCs w:val="28"/>
        </w:rPr>
        <w:t>(конкурсная комиссия)</w:t>
      </w:r>
    </w:p>
    <w:p w14:paraId="405ED74F" w14:textId="5C4A778F" w:rsidR="00031ED5" w:rsidRPr="00382F95" w:rsidRDefault="00031ED5" w:rsidP="00382F95">
      <w:pPr>
        <w:tabs>
          <w:tab w:val="left" w:pos="993"/>
          <w:tab w:val="left" w:pos="1276"/>
        </w:tabs>
        <w:spacing w:line="340" w:lineRule="exact"/>
        <w:jc w:val="center"/>
        <w:rPr>
          <w:sz w:val="28"/>
          <w:szCs w:val="28"/>
        </w:rPr>
      </w:pPr>
    </w:p>
    <w:p w14:paraId="1176D342" w14:textId="77777777" w:rsidR="00031ED5" w:rsidRPr="00382F95" w:rsidRDefault="00031ED5" w:rsidP="00031ED5">
      <w:pPr>
        <w:tabs>
          <w:tab w:val="left" w:pos="993"/>
          <w:tab w:val="left" w:pos="1276"/>
        </w:tabs>
        <w:spacing w:line="3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031ED5" w:rsidRPr="00382F95" w14:paraId="4F233C3A" w14:textId="77777777" w:rsidTr="00875B72">
        <w:tc>
          <w:tcPr>
            <w:tcW w:w="4077" w:type="dxa"/>
          </w:tcPr>
          <w:p w14:paraId="48C0A720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Жолнерович </w:t>
            </w:r>
          </w:p>
          <w:p w14:paraId="21D858B5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</w:tcPr>
          <w:p w14:paraId="03CFE8AE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– главный государственный                                    санитарный врач Вилейского района, главный врач государственного учреждения «Вилейский районный центр гигиены и эпидемиологии» </w:t>
            </w:r>
          </w:p>
          <w:p w14:paraId="5A1E1547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</w:p>
        </w:tc>
      </w:tr>
      <w:tr w:rsidR="00031ED5" w:rsidRPr="00382F95" w14:paraId="5A532326" w14:textId="77777777" w:rsidTr="00875B72">
        <w:tc>
          <w:tcPr>
            <w:tcW w:w="4077" w:type="dxa"/>
          </w:tcPr>
          <w:p w14:paraId="15CA6B71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Шершнева </w:t>
            </w:r>
          </w:p>
          <w:p w14:paraId="118896E2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Татьяна Сергеевна</w:t>
            </w:r>
          </w:p>
          <w:p w14:paraId="401124DB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6CBFCDB5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– главный редактор ГУ «Редакция газеты «Шлях </w:t>
            </w:r>
            <w:proofErr w:type="spellStart"/>
            <w:r w:rsidRPr="00382F95">
              <w:rPr>
                <w:sz w:val="28"/>
                <w:szCs w:val="28"/>
              </w:rPr>
              <w:t>перамог</w:t>
            </w:r>
            <w:r w:rsidRPr="00382F9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82F95">
              <w:rPr>
                <w:sz w:val="28"/>
                <w:szCs w:val="28"/>
              </w:rPr>
              <w:t>» и программа радиовещания «Вилейское районное радио»;</w:t>
            </w:r>
          </w:p>
          <w:p w14:paraId="15438507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</w:p>
        </w:tc>
      </w:tr>
      <w:tr w:rsidR="00031ED5" w:rsidRPr="00382F95" w14:paraId="28FA671D" w14:textId="77777777" w:rsidTr="00875B72">
        <w:tc>
          <w:tcPr>
            <w:tcW w:w="4077" w:type="dxa"/>
          </w:tcPr>
          <w:p w14:paraId="30B40F4C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proofErr w:type="spellStart"/>
            <w:r w:rsidRPr="00382F95">
              <w:rPr>
                <w:sz w:val="28"/>
                <w:szCs w:val="28"/>
              </w:rPr>
              <w:t>Солодухо</w:t>
            </w:r>
            <w:proofErr w:type="spellEnd"/>
          </w:p>
          <w:p w14:paraId="605B49C4" w14:textId="06BB9960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5387" w:type="dxa"/>
          </w:tcPr>
          <w:p w14:paraId="2929CE14" w14:textId="3D562D72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– </w:t>
            </w:r>
            <w:r w:rsidR="004654AF" w:rsidRPr="00382F95">
              <w:rPr>
                <w:sz w:val="28"/>
                <w:szCs w:val="28"/>
              </w:rPr>
              <w:t>начальник</w:t>
            </w:r>
            <w:r w:rsidRPr="00382F95">
              <w:rPr>
                <w:sz w:val="28"/>
                <w:szCs w:val="28"/>
              </w:rPr>
              <w:t xml:space="preserve"> управления по образованию, спорту и туризму райисполкома;</w:t>
            </w:r>
          </w:p>
          <w:p w14:paraId="43D3A1FE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</w:p>
        </w:tc>
      </w:tr>
      <w:tr w:rsidR="00031ED5" w:rsidRPr="00382F95" w14:paraId="239CB6DB" w14:textId="77777777" w:rsidTr="00875B72">
        <w:tc>
          <w:tcPr>
            <w:tcW w:w="4077" w:type="dxa"/>
          </w:tcPr>
          <w:p w14:paraId="29529535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Стародуб</w:t>
            </w:r>
          </w:p>
          <w:p w14:paraId="6032EBA4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5387" w:type="dxa"/>
          </w:tcPr>
          <w:p w14:paraId="1C86E72B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– начальник отдела идеологической работы, культуры и по делам молодежи райисполкома;</w:t>
            </w:r>
          </w:p>
          <w:p w14:paraId="7E5F285F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</w:p>
        </w:tc>
      </w:tr>
      <w:tr w:rsidR="00031ED5" w:rsidRPr="00382F95" w14:paraId="5CB1CB78" w14:textId="77777777" w:rsidTr="00875B72">
        <w:trPr>
          <w:trHeight w:val="1036"/>
        </w:trPr>
        <w:tc>
          <w:tcPr>
            <w:tcW w:w="4077" w:type="dxa"/>
          </w:tcPr>
          <w:p w14:paraId="4E1FAA3A" w14:textId="50837001" w:rsidR="00031ED5" w:rsidRPr="00382F95" w:rsidRDefault="004654AF" w:rsidP="00875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инская </w:t>
            </w:r>
            <w:r w:rsidR="00031ED5" w:rsidRPr="00382F95">
              <w:rPr>
                <w:sz w:val="28"/>
                <w:szCs w:val="28"/>
              </w:rPr>
              <w:t xml:space="preserve"> </w:t>
            </w:r>
          </w:p>
          <w:p w14:paraId="2FD25587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Диана Сергеевна</w:t>
            </w:r>
          </w:p>
        </w:tc>
        <w:tc>
          <w:tcPr>
            <w:tcW w:w="5387" w:type="dxa"/>
          </w:tcPr>
          <w:p w14:paraId="3327E972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– первый секретарь Вилейского  </w:t>
            </w:r>
            <w:r w:rsidRPr="00382F95">
              <w:rPr>
                <w:sz w:val="28"/>
                <w:szCs w:val="28"/>
              </w:rPr>
              <w:br/>
              <w:t>РК ОО «Белорусский республиканский союз молодежи»;</w:t>
            </w:r>
          </w:p>
          <w:p w14:paraId="1D33863E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</w:p>
        </w:tc>
      </w:tr>
      <w:tr w:rsidR="00031ED5" w:rsidRPr="00382F95" w14:paraId="279AC86D" w14:textId="77777777" w:rsidTr="00875B72">
        <w:tc>
          <w:tcPr>
            <w:tcW w:w="4077" w:type="dxa"/>
          </w:tcPr>
          <w:p w14:paraId="5EF8151E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 xml:space="preserve">Лихачевская </w:t>
            </w:r>
          </w:p>
          <w:p w14:paraId="6E4EFD1B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387" w:type="dxa"/>
          </w:tcPr>
          <w:p w14:paraId="6750F383" w14:textId="77777777" w:rsidR="00031ED5" w:rsidRPr="00382F95" w:rsidRDefault="00031ED5" w:rsidP="00875B72">
            <w:pPr>
              <w:jc w:val="both"/>
              <w:rPr>
                <w:sz w:val="28"/>
                <w:szCs w:val="28"/>
              </w:rPr>
            </w:pPr>
            <w:r w:rsidRPr="00382F95">
              <w:rPr>
                <w:sz w:val="28"/>
                <w:szCs w:val="28"/>
              </w:rPr>
              <w:t>– врач-гигиенист отдела гигиены государственного учреждения «Вилейский районный центр гигиены и эпидемиологии» (секретарь)</w:t>
            </w:r>
          </w:p>
        </w:tc>
      </w:tr>
    </w:tbl>
    <w:p w14:paraId="7807BD49" w14:textId="77777777" w:rsidR="00031ED5" w:rsidRPr="00382F95" w:rsidRDefault="00031ED5" w:rsidP="00031ED5">
      <w:pPr>
        <w:tabs>
          <w:tab w:val="left" w:pos="851"/>
        </w:tabs>
        <w:jc w:val="both"/>
        <w:rPr>
          <w:sz w:val="28"/>
          <w:szCs w:val="28"/>
        </w:rPr>
      </w:pPr>
    </w:p>
    <w:p w14:paraId="0B666807" w14:textId="77777777" w:rsidR="00031ED5" w:rsidRPr="00382F95" w:rsidRDefault="00031ED5" w:rsidP="00493F45">
      <w:pPr>
        <w:tabs>
          <w:tab w:val="num" w:pos="993"/>
        </w:tabs>
        <w:ind w:left="709"/>
        <w:jc w:val="both"/>
        <w:rPr>
          <w:sz w:val="28"/>
          <w:szCs w:val="28"/>
        </w:rPr>
      </w:pPr>
    </w:p>
    <w:sectPr w:rsidR="00031ED5" w:rsidRPr="00382F95" w:rsidSect="00FC6A8B">
      <w:headerReference w:type="even" r:id="rId8"/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3C20" w14:textId="77777777" w:rsidR="006023CC" w:rsidRDefault="006023CC" w:rsidP="004C3C27">
      <w:r>
        <w:separator/>
      </w:r>
    </w:p>
  </w:endnote>
  <w:endnote w:type="continuationSeparator" w:id="0">
    <w:p w14:paraId="7F8179BC" w14:textId="77777777" w:rsidR="006023CC" w:rsidRDefault="006023CC" w:rsidP="004C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A3AB" w14:textId="77777777" w:rsidR="006023CC" w:rsidRDefault="006023CC" w:rsidP="004C3C27">
      <w:r>
        <w:separator/>
      </w:r>
    </w:p>
  </w:footnote>
  <w:footnote w:type="continuationSeparator" w:id="0">
    <w:p w14:paraId="1D3E166F" w14:textId="77777777" w:rsidR="006023CC" w:rsidRDefault="006023CC" w:rsidP="004C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736E" w14:textId="77777777" w:rsidR="00C441CC" w:rsidRDefault="009026E7" w:rsidP="00654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41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1E1BBF" w14:textId="77777777" w:rsidR="00C441CC" w:rsidRDefault="00C441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B85D" w14:textId="4DDC1CFD" w:rsidR="00C441CC" w:rsidRDefault="009026E7" w:rsidP="00654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41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469">
      <w:rPr>
        <w:rStyle w:val="a5"/>
        <w:noProof/>
      </w:rPr>
      <w:t>2</w:t>
    </w:r>
    <w:r>
      <w:rPr>
        <w:rStyle w:val="a5"/>
      </w:rPr>
      <w:fldChar w:fldCharType="end"/>
    </w:r>
  </w:p>
  <w:p w14:paraId="560E90D7" w14:textId="77777777" w:rsidR="00C441CC" w:rsidRPr="00AA6824" w:rsidRDefault="00C441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455"/>
    <w:multiLevelType w:val="hybridMultilevel"/>
    <w:tmpl w:val="76784A3A"/>
    <w:lvl w:ilvl="0" w:tplc="CE24E5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358C5"/>
    <w:multiLevelType w:val="hybridMultilevel"/>
    <w:tmpl w:val="6B7E4B7A"/>
    <w:lvl w:ilvl="0" w:tplc="E95631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57BC1"/>
    <w:multiLevelType w:val="hybridMultilevel"/>
    <w:tmpl w:val="EC3C4794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3E0"/>
    <w:multiLevelType w:val="hybridMultilevel"/>
    <w:tmpl w:val="656E9604"/>
    <w:lvl w:ilvl="0" w:tplc="66CC14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D7515A"/>
    <w:multiLevelType w:val="hybridMultilevel"/>
    <w:tmpl w:val="0A2A3C44"/>
    <w:lvl w:ilvl="0" w:tplc="2D081A0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259E"/>
    <w:multiLevelType w:val="multilevel"/>
    <w:tmpl w:val="949CB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0932AA"/>
    <w:multiLevelType w:val="hybridMultilevel"/>
    <w:tmpl w:val="958A3A8E"/>
    <w:lvl w:ilvl="0" w:tplc="A7FE3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1586"/>
    <w:multiLevelType w:val="hybridMultilevel"/>
    <w:tmpl w:val="AE98A0CC"/>
    <w:lvl w:ilvl="0" w:tplc="2ABE46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2D212E"/>
    <w:multiLevelType w:val="hybridMultilevel"/>
    <w:tmpl w:val="4FB8A332"/>
    <w:lvl w:ilvl="0" w:tplc="68A4ED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7812B1B"/>
    <w:multiLevelType w:val="hybridMultilevel"/>
    <w:tmpl w:val="DFE851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AC7463F"/>
    <w:multiLevelType w:val="hybridMultilevel"/>
    <w:tmpl w:val="6B7E4B7A"/>
    <w:lvl w:ilvl="0" w:tplc="E95631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E64A2"/>
    <w:multiLevelType w:val="hybridMultilevel"/>
    <w:tmpl w:val="EA98639A"/>
    <w:lvl w:ilvl="0" w:tplc="D4B25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D66E8"/>
    <w:multiLevelType w:val="multilevel"/>
    <w:tmpl w:val="D332C5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36922A94"/>
    <w:multiLevelType w:val="hybridMultilevel"/>
    <w:tmpl w:val="717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D7822"/>
    <w:multiLevelType w:val="multilevel"/>
    <w:tmpl w:val="45C4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CF0BC0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F2391D"/>
    <w:multiLevelType w:val="hybridMultilevel"/>
    <w:tmpl w:val="12AE1E88"/>
    <w:lvl w:ilvl="0" w:tplc="68A4EDB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58F4D42"/>
    <w:multiLevelType w:val="hybridMultilevel"/>
    <w:tmpl w:val="3A0A04A4"/>
    <w:lvl w:ilvl="0" w:tplc="0F381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517678"/>
    <w:multiLevelType w:val="hybridMultilevel"/>
    <w:tmpl w:val="5A52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0B8D"/>
    <w:multiLevelType w:val="hybridMultilevel"/>
    <w:tmpl w:val="8C8A1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9B4CE2"/>
    <w:multiLevelType w:val="hybridMultilevel"/>
    <w:tmpl w:val="9DECD532"/>
    <w:lvl w:ilvl="0" w:tplc="2D081A0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7561"/>
    <w:multiLevelType w:val="hybridMultilevel"/>
    <w:tmpl w:val="BEEE24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060B8E"/>
    <w:multiLevelType w:val="hybridMultilevel"/>
    <w:tmpl w:val="F7D8A558"/>
    <w:lvl w:ilvl="0" w:tplc="E07466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1827CDC"/>
    <w:multiLevelType w:val="hybridMultilevel"/>
    <w:tmpl w:val="B7A6105C"/>
    <w:lvl w:ilvl="0" w:tplc="E07466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1505BB"/>
    <w:multiLevelType w:val="hybridMultilevel"/>
    <w:tmpl w:val="EECA4BA0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2CA1"/>
    <w:multiLevelType w:val="hybridMultilevel"/>
    <w:tmpl w:val="9CE8D7B0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40C4B"/>
    <w:multiLevelType w:val="hybridMultilevel"/>
    <w:tmpl w:val="3BCC6C00"/>
    <w:lvl w:ilvl="0" w:tplc="B84244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58C5"/>
    <w:multiLevelType w:val="multilevel"/>
    <w:tmpl w:val="73F04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42093B"/>
    <w:multiLevelType w:val="hybridMultilevel"/>
    <w:tmpl w:val="AF340028"/>
    <w:lvl w:ilvl="0" w:tplc="66CC14A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577B38"/>
    <w:multiLevelType w:val="hybridMultilevel"/>
    <w:tmpl w:val="6DCCA27C"/>
    <w:lvl w:ilvl="0" w:tplc="3234475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DF21D4"/>
    <w:multiLevelType w:val="hybridMultilevel"/>
    <w:tmpl w:val="DC425EE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90A68"/>
    <w:multiLevelType w:val="hybridMultilevel"/>
    <w:tmpl w:val="6ACEB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935B25"/>
    <w:multiLevelType w:val="multilevel"/>
    <w:tmpl w:val="CB1204C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="Calibri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26"/>
  </w:num>
  <w:num w:numId="11">
    <w:abstractNumId w:val="17"/>
  </w:num>
  <w:num w:numId="12">
    <w:abstractNumId w:val="29"/>
  </w:num>
  <w:num w:numId="13">
    <w:abstractNumId w:val="19"/>
  </w:num>
  <w:num w:numId="14">
    <w:abstractNumId w:val="28"/>
  </w:num>
  <w:num w:numId="15">
    <w:abstractNumId w:val="1"/>
  </w:num>
  <w:num w:numId="16">
    <w:abstractNumId w:val="13"/>
  </w:num>
  <w:num w:numId="17">
    <w:abstractNumId w:val="9"/>
  </w:num>
  <w:num w:numId="18">
    <w:abstractNumId w:val="31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4"/>
  </w:num>
  <w:num w:numId="24">
    <w:abstractNumId w:val="2"/>
  </w:num>
  <w:num w:numId="25">
    <w:abstractNumId w:val="5"/>
  </w:num>
  <w:num w:numId="26">
    <w:abstractNumId w:val="27"/>
  </w:num>
  <w:num w:numId="27">
    <w:abstractNumId w:val="7"/>
  </w:num>
  <w:num w:numId="28">
    <w:abstractNumId w:val="12"/>
  </w:num>
  <w:num w:numId="29">
    <w:abstractNumId w:val="24"/>
  </w:num>
  <w:num w:numId="30">
    <w:abstractNumId w:val="23"/>
  </w:num>
  <w:num w:numId="31">
    <w:abstractNumId w:val="22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C66"/>
    <w:rsid w:val="00000D2C"/>
    <w:rsid w:val="00005E1D"/>
    <w:rsid w:val="00007101"/>
    <w:rsid w:val="000134DC"/>
    <w:rsid w:val="00014E29"/>
    <w:rsid w:val="000159D7"/>
    <w:rsid w:val="00015A81"/>
    <w:rsid w:val="00016F60"/>
    <w:rsid w:val="00021526"/>
    <w:rsid w:val="0002369E"/>
    <w:rsid w:val="00024310"/>
    <w:rsid w:val="000268FE"/>
    <w:rsid w:val="00027684"/>
    <w:rsid w:val="000310CF"/>
    <w:rsid w:val="0003141C"/>
    <w:rsid w:val="00031E57"/>
    <w:rsid w:val="00031ED5"/>
    <w:rsid w:val="00033807"/>
    <w:rsid w:val="00035055"/>
    <w:rsid w:val="00035D8E"/>
    <w:rsid w:val="00037BDF"/>
    <w:rsid w:val="00045F41"/>
    <w:rsid w:val="00045FBA"/>
    <w:rsid w:val="00047E9C"/>
    <w:rsid w:val="00052A7D"/>
    <w:rsid w:val="00053B89"/>
    <w:rsid w:val="00060461"/>
    <w:rsid w:val="000674E9"/>
    <w:rsid w:val="00067C53"/>
    <w:rsid w:val="00067CEC"/>
    <w:rsid w:val="0007047D"/>
    <w:rsid w:val="00070C8F"/>
    <w:rsid w:val="00072F74"/>
    <w:rsid w:val="00075207"/>
    <w:rsid w:val="00075A34"/>
    <w:rsid w:val="000808CF"/>
    <w:rsid w:val="000810F2"/>
    <w:rsid w:val="000928B0"/>
    <w:rsid w:val="0009306D"/>
    <w:rsid w:val="00093285"/>
    <w:rsid w:val="000A104F"/>
    <w:rsid w:val="000A1D69"/>
    <w:rsid w:val="000A271D"/>
    <w:rsid w:val="000A3DD7"/>
    <w:rsid w:val="000B25C9"/>
    <w:rsid w:val="000B3E78"/>
    <w:rsid w:val="000B4615"/>
    <w:rsid w:val="000B539C"/>
    <w:rsid w:val="000B5C74"/>
    <w:rsid w:val="000B70B7"/>
    <w:rsid w:val="000B70D9"/>
    <w:rsid w:val="000C2C25"/>
    <w:rsid w:val="000C3105"/>
    <w:rsid w:val="000C4651"/>
    <w:rsid w:val="000C5637"/>
    <w:rsid w:val="000C594D"/>
    <w:rsid w:val="000D1729"/>
    <w:rsid w:val="000D3A83"/>
    <w:rsid w:val="000D4D33"/>
    <w:rsid w:val="000D5B68"/>
    <w:rsid w:val="000D6459"/>
    <w:rsid w:val="000D6E27"/>
    <w:rsid w:val="000E0D7F"/>
    <w:rsid w:val="000E22FD"/>
    <w:rsid w:val="000E265E"/>
    <w:rsid w:val="000E50A5"/>
    <w:rsid w:val="000E629D"/>
    <w:rsid w:val="000E6C41"/>
    <w:rsid w:val="000E7E65"/>
    <w:rsid w:val="000E7F56"/>
    <w:rsid w:val="0010031F"/>
    <w:rsid w:val="0010173D"/>
    <w:rsid w:val="00103DE9"/>
    <w:rsid w:val="00104FC6"/>
    <w:rsid w:val="001068B9"/>
    <w:rsid w:val="00110CCF"/>
    <w:rsid w:val="0011281E"/>
    <w:rsid w:val="00114225"/>
    <w:rsid w:val="001164A2"/>
    <w:rsid w:val="00120A53"/>
    <w:rsid w:val="0012638D"/>
    <w:rsid w:val="00126856"/>
    <w:rsid w:val="00130909"/>
    <w:rsid w:val="00136FFA"/>
    <w:rsid w:val="00140C48"/>
    <w:rsid w:val="00141F1D"/>
    <w:rsid w:val="0014583C"/>
    <w:rsid w:val="00151221"/>
    <w:rsid w:val="0016192A"/>
    <w:rsid w:val="0016361D"/>
    <w:rsid w:val="00163C1F"/>
    <w:rsid w:val="00170B23"/>
    <w:rsid w:val="00172FA4"/>
    <w:rsid w:val="00173B12"/>
    <w:rsid w:val="00173EAB"/>
    <w:rsid w:val="0017469B"/>
    <w:rsid w:val="00175BD4"/>
    <w:rsid w:val="00176EC0"/>
    <w:rsid w:val="00177FB3"/>
    <w:rsid w:val="0018447A"/>
    <w:rsid w:val="001866D2"/>
    <w:rsid w:val="00186E88"/>
    <w:rsid w:val="0018717D"/>
    <w:rsid w:val="00192D5E"/>
    <w:rsid w:val="001A0E4C"/>
    <w:rsid w:val="001A24F2"/>
    <w:rsid w:val="001A2BAF"/>
    <w:rsid w:val="001A61F6"/>
    <w:rsid w:val="001B49BC"/>
    <w:rsid w:val="001B6096"/>
    <w:rsid w:val="001C03C3"/>
    <w:rsid w:val="001C2AF1"/>
    <w:rsid w:val="001C2C37"/>
    <w:rsid w:val="001C400C"/>
    <w:rsid w:val="001C4A0E"/>
    <w:rsid w:val="001C72BF"/>
    <w:rsid w:val="001D026E"/>
    <w:rsid w:val="001D0288"/>
    <w:rsid w:val="001D0D2B"/>
    <w:rsid w:val="001D0F25"/>
    <w:rsid w:val="001D1A07"/>
    <w:rsid w:val="001D3CAB"/>
    <w:rsid w:val="001D6DF5"/>
    <w:rsid w:val="001E2313"/>
    <w:rsid w:val="001E2A14"/>
    <w:rsid w:val="001E37FA"/>
    <w:rsid w:val="001E3B7A"/>
    <w:rsid w:val="001E3E41"/>
    <w:rsid w:val="001E69F8"/>
    <w:rsid w:val="001F059D"/>
    <w:rsid w:val="001F3677"/>
    <w:rsid w:val="001F3B90"/>
    <w:rsid w:val="001F4493"/>
    <w:rsid w:val="001F547F"/>
    <w:rsid w:val="001F7E84"/>
    <w:rsid w:val="001F7FC5"/>
    <w:rsid w:val="00201A1B"/>
    <w:rsid w:val="0020388B"/>
    <w:rsid w:val="0020466E"/>
    <w:rsid w:val="00205220"/>
    <w:rsid w:val="00210206"/>
    <w:rsid w:val="00211CE0"/>
    <w:rsid w:val="00214094"/>
    <w:rsid w:val="00215752"/>
    <w:rsid w:val="002158FA"/>
    <w:rsid w:val="0021686C"/>
    <w:rsid w:val="00216920"/>
    <w:rsid w:val="002223E0"/>
    <w:rsid w:val="00222B53"/>
    <w:rsid w:val="002231DD"/>
    <w:rsid w:val="00223684"/>
    <w:rsid w:val="0022418B"/>
    <w:rsid w:val="00227116"/>
    <w:rsid w:val="00227436"/>
    <w:rsid w:val="00227AF5"/>
    <w:rsid w:val="00227D47"/>
    <w:rsid w:val="00227E8D"/>
    <w:rsid w:val="00230040"/>
    <w:rsid w:val="00231834"/>
    <w:rsid w:val="00235902"/>
    <w:rsid w:val="00243167"/>
    <w:rsid w:val="00246617"/>
    <w:rsid w:val="002529A6"/>
    <w:rsid w:val="00261380"/>
    <w:rsid w:val="002614B3"/>
    <w:rsid w:val="002637D1"/>
    <w:rsid w:val="0026396A"/>
    <w:rsid w:val="00263A75"/>
    <w:rsid w:val="00263AC8"/>
    <w:rsid w:val="00264894"/>
    <w:rsid w:val="00265429"/>
    <w:rsid w:val="002656E8"/>
    <w:rsid w:val="0026628A"/>
    <w:rsid w:val="00267174"/>
    <w:rsid w:val="00280312"/>
    <w:rsid w:val="00281F7D"/>
    <w:rsid w:val="00284AA8"/>
    <w:rsid w:val="00286B8E"/>
    <w:rsid w:val="00292BB7"/>
    <w:rsid w:val="00293938"/>
    <w:rsid w:val="00294DDE"/>
    <w:rsid w:val="002953FB"/>
    <w:rsid w:val="00295D4A"/>
    <w:rsid w:val="00297604"/>
    <w:rsid w:val="002A082D"/>
    <w:rsid w:val="002A528B"/>
    <w:rsid w:val="002A7940"/>
    <w:rsid w:val="002B2635"/>
    <w:rsid w:val="002C01F5"/>
    <w:rsid w:val="002C112F"/>
    <w:rsid w:val="002D00A3"/>
    <w:rsid w:val="002D13B2"/>
    <w:rsid w:val="002D2CBD"/>
    <w:rsid w:val="002D5806"/>
    <w:rsid w:val="002D6776"/>
    <w:rsid w:val="002D6E53"/>
    <w:rsid w:val="002D7A71"/>
    <w:rsid w:val="002E3AE7"/>
    <w:rsid w:val="002E4A48"/>
    <w:rsid w:val="002E4DBF"/>
    <w:rsid w:val="002F26A9"/>
    <w:rsid w:val="002F3CE0"/>
    <w:rsid w:val="002F4632"/>
    <w:rsid w:val="00300923"/>
    <w:rsid w:val="00305742"/>
    <w:rsid w:val="00306330"/>
    <w:rsid w:val="00310186"/>
    <w:rsid w:val="003105EC"/>
    <w:rsid w:val="0031391C"/>
    <w:rsid w:val="00316CA7"/>
    <w:rsid w:val="00317B07"/>
    <w:rsid w:val="00321ED8"/>
    <w:rsid w:val="00322CA7"/>
    <w:rsid w:val="00325C18"/>
    <w:rsid w:val="00327B58"/>
    <w:rsid w:val="00327D2B"/>
    <w:rsid w:val="00334A6C"/>
    <w:rsid w:val="00334C9A"/>
    <w:rsid w:val="00336978"/>
    <w:rsid w:val="00337799"/>
    <w:rsid w:val="0034345B"/>
    <w:rsid w:val="00343DB8"/>
    <w:rsid w:val="00343F86"/>
    <w:rsid w:val="00351C7C"/>
    <w:rsid w:val="00352804"/>
    <w:rsid w:val="00352B55"/>
    <w:rsid w:val="00353559"/>
    <w:rsid w:val="003549DE"/>
    <w:rsid w:val="00355CC4"/>
    <w:rsid w:val="0035701A"/>
    <w:rsid w:val="003577B6"/>
    <w:rsid w:val="00357FAF"/>
    <w:rsid w:val="003620EF"/>
    <w:rsid w:val="003644C9"/>
    <w:rsid w:val="003651B0"/>
    <w:rsid w:val="00365DFB"/>
    <w:rsid w:val="00366642"/>
    <w:rsid w:val="00370954"/>
    <w:rsid w:val="003716CA"/>
    <w:rsid w:val="00371860"/>
    <w:rsid w:val="00372A61"/>
    <w:rsid w:val="00373080"/>
    <w:rsid w:val="003736ED"/>
    <w:rsid w:val="00374868"/>
    <w:rsid w:val="003768C9"/>
    <w:rsid w:val="00382DFB"/>
    <w:rsid w:val="00382F95"/>
    <w:rsid w:val="0038512B"/>
    <w:rsid w:val="00394BC3"/>
    <w:rsid w:val="003A31BB"/>
    <w:rsid w:val="003B0547"/>
    <w:rsid w:val="003B3A07"/>
    <w:rsid w:val="003B4701"/>
    <w:rsid w:val="003C0FD8"/>
    <w:rsid w:val="003C47AA"/>
    <w:rsid w:val="003D0B52"/>
    <w:rsid w:val="003D10D3"/>
    <w:rsid w:val="003D1A71"/>
    <w:rsid w:val="003D1C2D"/>
    <w:rsid w:val="003D4DA2"/>
    <w:rsid w:val="003D5206"/>
    <w:rsid w:val="003D5E28"/>
    <w:rsid w:val="003D6C79"/>
    <w:rsid w:val="003D6E72"/>
    <w:rsid w:val="003D79EF"/>
    <w:rsid w:val="003E4D49"/>
    <w:rsid w:val="003E741C"/>
    <w:rsid w:val="003F166F"/>
    <w:rsid w:val="003F38E0"/>
    <w:rsid w:val="003F7099"/>
    <w:rsid w:val="003F762C"/>
    <w:rsid w:val="004035E5"/>
    <w:rsid w:val="004074AA"/>
    <w:rsid w:val="004077AC"/>
    <w:rsid w:val="0041022D"/>
    <w:rsid w:val="004111C4"/>
    <w:rsid w:val="004145E4"/>
    <w:rsid w:val="00414A2B"/>
    <w:rsid w:val="0041581C"/>
    <w:rsid w:val="004167A1"/>
    <w:rsid w:val="00417E27"/>
    <w:rsid w:val="0042226B"/>
    <w:rsid w:val="00423696"/>
    <w:rsid w:val="00430814"/>
    <w:rsid w:val="004325AC"/>
    <w:rsid w:val="00434C4B"/>
    <w:rsid w:val="00434EE8"/>
    <w:rsid w:val="0043545D"/>
    <w:rsid w:val="00441EF8"/>
    <w:rsid w:val="0044304B"/>
    <w:rsid w:val="0044471F"/>
    <w:rsid w:val="00446BC1"/>
    <w:rsid w:val="004506C4"/>
    <w:rsid w:val="00455A38"/>
    <w:rsid w:val="00456636"/>
    <w:rsid w:val="0046489F"/>
    <w:rsid w:val="00464C54"/>
    <w:rsid w:val="004654AF"/>
    <w:rsid w:val="004665B0"/>
    <w:rsid w:val="004703C6"/>
    <w:rsid w:val="004708D9"/>
    <w:rsid w:val="00473B36"/>
    <w:rsid w:val="004748F6"/>
    <w:rsid w:val="004813A4"/>
    <w:rsid w:val="004861C7"/>
    <w:rsid w:val="00493F45"/>
    <w:rsid w:val="0049782F"/>
    <w:rsid w:val="00497B50"/>
    <w:rsid w:val="004A103F"/>
    <w:rsid w:val="004A2FB0"/>
    <w:rsid w:val="004A3787"/>
    <w:rsid w:val="004A3F0A"/>
    <w:rsid w:val="004A5874"/>
    <w:rsid w:val="004A7B2D"/>
    <w:rsid w:val="004C0469"/>
    <w:rsid w:val="004C3336"/>
    <w:rsid w:val="004C3C27"/>
    <w:rsid w:val="004C5968"/>
    <w:rsid w:val="004C7B99"/>
    <w:rsid w:val="004D0A3B"/>
    <w:rsid w:val="004D3109"/>
    <w:rsid w:val="004D403E"/>
    <w:rsid w:val="004D4B27"/>
    <w:rsid w:val="004D78AD"/>
    <w:rsid w:val="004E0206"/>
    <w:rsid w:val="004E0440"/>
    <w:rsid w:val="004E184D"/>
    <w:rsid w:val="004E1F72"/>
    <w:rsid w:val="004E65F4"/>
    <w:rsid w:val="004F32AB"/>
    <w:rsid w:val="004F5F91"/>
    <w:rsid w:val="004F6A9D"/>
    <w:rsid w:val="004F7436"/>
    <w:rsid w:val="004F79BE"/>
    <w:rsid w:val="005018BA"/>
    <w:rsid w:val="00501A0B"/>
    <w:rsid w:val="00502190"/>
    <w:rsid w:val="00507850"/>
    <w:rsid w:val="00510C59"/>
    <w:rsid w:val="00510F8D"/>
    <w:rsid w:val="00511164"/>
    <w:rsid w:val="0051162E"/>
    <w:rsid w:val="00513B30"/>
    <w:rsid w:val="00516640"/>
    <w:rsid w:val="005171A4"/>
    <w:rsid w:val="0052321A"/>
    <w:rsid w:val="00523899"/>
    <w:rsid w:val="00524531"/>
    <w:rsid w:val="005245D3"/>
    <w:rsid w:val="0053069A"/>
    <w:rsid w:val="00532D42"/>
    <w:rsid w:val="00540EFE"/>
    <w:rsid w:val="00544524"/>
    <w:rsid w:val="0054734E"/>
    <w:rsid w:val="00547EA3"/>
    <w:rsid w:val="005506B2"/>
    <w:rsid w:val="0055169F"/>
    <w:rsid w:val="00551791"/>
    <w:rsid w:val="00552933"/>
    <w:rsid w:val="00552D4F"/>
    <w:rsid w:val="00553E41"/>
    <w:rsid w:val="0055451F"/>
    <w:rsid w:val="005547C7"/>
    <w:rsid w:val="005555D3"/>
    <w:rsid w:val="005604B4"/>
    <w:rsid w:val="0056067A"/>
    <w:rsid w:val="005627EB"/>
    <w:rsid w:val="00563979"/>
    <w:rsid w:val="00563B47"/>
    <w:rsid w:val="00565158"/>
    <w:rsid w:val="00570F6E"/>
    <w:rsid w:val="005757A4"/>
    <w:rsid w:val="00575B3E"/>
    <w:rsid w:val="00576A93"/>
    <w:rsid w:val="00576CA2"/>
    <w:rsid w:val="0058058C"/>
    <w:rsid w:val="00580717"/>
    <w:rsid w:val="005812C8"/>
    <w:rsid w:val="005823EC"/>
    <w:rsid w:val="00583291"/>
    <w:rsid w:val="0058373C"/>
    <w:rsid w:val="00583F65"/>
    <w:rsid w:val="005857FD"/>
    <w:rsid w:val="00585D08"/>
    <w:rsid w:val="00586CF2"/>
    <w:rsid w:val="00587C1D"/>
    <w:rsid w:val="005901DA"/>
    <w:rsid w:val="005925C2"/>
    <w:rsid w:val="0059401F"/>
    <w:rsid w:val="00594034"/>
    <w:rsid w:val="005946F8"/>
    <w:rsid w:val="00597D21"/>
    <w:rsid w:val="005A0B5A"/>
    <w:rsid w:val="005A2565"/>
    <w:rsid w:val="005A7BCE"/>
    <w:rsid w:val="005B1F45"/>
    <w:rsid w:val="005B2CB2"/>
    <w:rsid w:val="005B3448"/>
    <w:rsid w:val="005B3594"/>
    <w:rsid w:val="005B37AA"/>
    <w:rsid w:val="005B4016"/>
    <w:rsid w:val="005B4078"/>
    <w:rsid w:val="005B51F3"/>
    <w:rsid w:val="005C0932"/>
    <w:rsid w:val="005C1084"/>
    <w:rsid w:val="005C1229"/>
    <w:rsid w:val="005C3D9C"/>
    <w:rsid w:val="005D02D4"/>
    <w:rsid w:val="005D277E"/>
    <w:rsid w:val="005D43CD"/>
    <w:rsid w:val="005D775D"/>
    <w:rsid w:val="005E1C1B"/>
    <w:rsid w:val="005E1CDF"/>
    <w:rsid w:val="005E3226"/>
    <w:rsid w:val="005E3800"/>
    <w:rsid w:val="005E3F70"/>
    <w:rsid w:val="005E6487"/>
    <w:rsid w:val="005E683D"/>
    <w:rsid w:val="005E7F89"/>
    <w:rsid w:val="005F1387"/>
    <w:rsid w:val="005F23D8"/>
    <w:rsid w:val="005F4810"/>
    <w:rsid w:val="005F6352"/>
    <w:rsid w:val="005F7015"/>
    <w:rsid w:val="005F7237"/>
    <w:rsid w:val="006003EA"/>
    <w:rsid w:val="006023CC"/>
    <w:rsid w:val="00603225"/>
    <w:rsid w:val="006056CF"/>
    <w:rsid w:val="00606558"/>
    <w:rsid w:val="00607E8F"/>
    <w:rsid w:val="00611E98"/>
    <w:rsid w:val="00613203"/>
    <w:rsid w:val="006148E4"/>
    <w:rsid w:val="00614DAC"/>
    <w:rsid w:val="0062312A"/>
    <w:rsid w:val="00626CF5"/>
    <w:rsid w:val="00627924"/>
    <w:rsid w:val="00634AA2"/>
    <w:rsid w:val="006354D3"/>
    <w:rsid w:val="00636684"/>
    <w:rsid w:val="006430CB"/>
    <w:rsid w:val="00644DC0"/>
    <w:rsid w:val="006451E1"/>
    <w:rsid w:val="00646442"/>
    <w:rsid w:val="0065408B"/>
    <w:rsid w:val="00654258"/>
    <w:rsid w:val="00657E1F"/>
    <w:rsid w:val="006613F9"/>
    <w:rsid w:val="006614AF"/>
    <w:rsid w:val="0066276E"/>
    <w:rsid w:val="0066306E"/>
    <w:rsid w:val="006647DC"/>
    <w:rsid w:val="006665B1"/>
    <w:rsid w:val="006668AB"/>
    <w:rsid w:val="00667286"/>
    <w:rsid w:val="00670874"/>
    <w:rsid w:val="00672CC8"/>
    <w:rsid w:val="006779C6"/>
    <w:rsid w:val="00677C21"/>
    <w:rsid w:val="00683E2B"/>
    <w:rsid w:val="00684213"/>
    <w:rsid w:val="00686349"/>
    <w:rsid w:val="006867E5"/>
    <w:rsid w:val="006901D3"/>
    <w:rsid w:val="00690712"/>
    <w:rsid w:val="00691C3A"/>
    <w:rsid w:val="0069333C"/>
    <w:rsid w:val="006A3C6F"/>
    <w:rsid w:val="006B00D1"/>
    <w:rsid w:val="006B0579"/>
    <w:rsid w:val="006B3867"/>
    <w:rsid w:val="006B453A"/>
    <w:rsid w:val="006B5E69"/>
    <w:rsid w:val="006B7B5E"/>
    <w:rsid w:val="006C05CA"/>
    <w:rsid w:val="006C0E01"/>
    <w:rsid w:val="006C14C6"/>
    <w:rsid w:val="006C2940"/>
    <w:rsid w:val="006C323F"/>
    <w:rsid w:val="006C48C1"/>
    <w:rsid w:val="006D1CE6"/>
    <w:rsid w:val="006D2F8E"/>
    <w:rsid w:val="006D3530"/>
    <w:rsid w:val="006D5D4D"/>
    <w:rsid w:val="006D7D6E"/>
    <w:rsid w:val="006E012C"/>
    <w:rsid w:val="006E3BD9"/>
    <w:rsid w:val="006E697D"/>
    <w:rsid w:val="006F25CB"/>
    <w:rsid w:val="006F313E"/>
    <w:rsid w:val="006F5B80"/>
    <w:rsid w:val="00701587"/>
    <w:rsid w:val="007017D2"/>
    <w:rsid w:val="00701C5A"/>
    <w:rsid w:val="007024CC"/>
    <w:rsid w:val="00704F64"/>
    <w:rsid w:val="00706F15"/>
    <w:rsid w:val="00710F76"/>
    <w:rsid w:val="00716027"/>
    <w:rsid w:val="00717289"/>
    <w:rsid w:val="00721625"/>
    <w:rsid w:val="00721D9E"/>
    <w:rsid w:val="007225FE"/>
    <w:rsid w:val="00726386"/>
    <w:rsid w:val="00727627"/>
    <w:rsid w:val="0073264B"/>
    <w:rsid w:val="00733E79"/>
    <w:rsid w:val="007342F5"/>
    <w:rsid w:val="0073756E"/>
    <w:rsid w:val="00742775"/>
    <w:rsid w:val="00742FC7"/>
    <w:rsid w:val="007478D4"/>
    <w:rsid w:val="007516C9"/>
    <w:rsid w:val="00751843"/>
    <w:rsid w:val="00752808"/>
    <w:rsid w:val="00754C0E"/>
    <w:rsid w:val="00760BF6"/>
    <w:rsid w:val="00760F92"/>
    <w:rsid w:val="00766A7A"/>
    <w:rsid w:val="00767830"/>
    <w:rsid w:val="0077102A"/>
    <w:rsid w:val="00774E22"/>
    <w:rsid w:val="0077530C"/>
    <w:rsid w:val="0077539D"/>
    <w:rsid w:val="0077720F"/>
    <w:rsid w:val="007805E6"/>
    <w:rsid w:val="00783639"/>
    <w:rsid w:val="00784235"/>
    <w:rsid w:val="0078466E"/>
    <w:rsid w:val="00790785"/>
    <w:rsid w:val="0079301C"/>
    <w:rsid w:val="007946E1"/>
    <w:rsid w:val="007958F0"/>
    <w:rsid w:val="0079694A"/>
    <w:rsid w:val="00796A55"/>
    <w:rsid w:val="007A1D1B"/>
    <w:rsid w:val="007A2832"/>
    <w:rsid w:val="007A2D01"/>
    <w:rsid w:val="007A31F8"/>
    <w:rsid w:val="007A3F8F"/>
    <w:rsid w:val="007A4059"/>
    <w:rsid w:val="007B221B"/>
    <w:rsid w:val="007B25F5"/>
    <w:rsid w:val="007B381B"/>
    <w:rsid w:val="007B52CD"/>
    <w:rsid w:val="007B79F6"/>
    <w:rsid w:val="007C01C8"/>
    <w:rsid w:val="007C3E7F"/>
    <w:rsid w:val="007C7DB5"/>
    <w:rsid w:val="007C7EF7"/>
    <w:rsid w:val="007D3128"/>
    <w:rsid w:val="007D3B0A"/>
    <w:rsid w:val="007E0319"/>
    <w:rsid w:val="007E04B3"/>
    <w:rsid w:val="007E38A7"/>
    <w:rsid w:val="007E4A91"/>
    <w:rsid w:val="007E5E9F"/>
    <w:rsid w:val="007E6E99"/>
    <w:rsid w:val="007F39FF"/>
    <w:rsid w:val="007F5895"/>
    <w:rsid w:val="00801174"/>
    <w:rsid w:val="0080229E"/>
    <w:rsid w:val="00803261"/>
    <w:rsid w:val="008067E7"/>
    <w:rsid w:val="00806856"/>
    <w:rsid w:val="00810541"/>
    <w:rsid w:val="008172E4"/>
    <w:rsid w:val="00827442"/>
    <w:rsid w:val="00830B6B"/>
    <w:rsid w:val="0083148C"/>
    <w:rsid w:val="008315F5"/>
    <w:rsid w:val="00831F68"/>
    <w:rsid w:val="00835154"/>
    <w:rsid w:val="00835F3B"/>
    <w:rsid w:val="0084043D"/>
    <w:rsid w:val="008415C7"/>
    <w:rsid w:val="0084339B"/>
    <w:rsid w:val="008439C3"/>
    <w:rsid w:val="00844E42"/>
    <w:rsid w:val="00847E61"/>
    <w:rsid w:val="008541F0"/>
    <w:rsid w:val="00856342"/>
    <w:rsid w:val="00857801"/>
    <w:rsid w:val="00857DA2"/>
    <w:rsid w:val="0086346D"/>
    <w:rsid w:val="00863876"/>
    <w:rsid w:val="0086522B"/>
    <w:rsid w:val="008672A9"/>
    <w:rsid w:val="00871A52"/>
    <w:rsid w:val="00872145"/>
    <w:rsid w:val="00873F4B"/>
    <w:rsid w:val="008808F3"/>
    <w:rsid w:val="0088202E"/>
    <w:rsid w:val="00883F79"/>
    <w:rsid w:val="00884B1D"/>
    <w:rsid w:val="00893666"/>
    <w:rsid w:val="008957AC"/>
    <w:rsid w:val="00897120"/>
    <w:rsid w:val="00897509"/>
    <w:rsid w:val="00897C97"/>
    <w:rsid w:val="008A26B9"/>
    <w:rsid w:val="008A2709"/>
    <w:rsid w:val="008B047A"/>
    <w:rsid w:val="008B13C1"/>
    <w:rsid w:val="008B3C98"/>
    <w:rsid w:val="008B42C9"/>
    <w:rsid w:val="008C3B67"/>
    <w:rsid w:val="008C6F0B"/>
    <w:rsid w:val="008D23ED"/>
    <w:rsid w:val="008D32C2"/>
    <w:rsid w:val="008D43F0"/>
    <w:rsid w:val="008D58AE"/>
    <w:rsid w:val="008D5B02"/>
    <w:rsid w:val="008E014F"/>
    <w:rsid w:val="008E279B"/>
    <w:rsid w:val="008E3B29"/>
    <w:rsid w:val="008E5C63"/>
    <w:rsid w:val="008E6417"/>
    <w:rsid w:val="008F26D6"/>
    <w:rsid w:val="008F2AF6"/>
    <w:rsid w:val="008F32F9"/>
    <w:rsid w:val="008F4501"/>
    <w:rsid w:val="008F4A38"/>
    <w:rsid w:val="008F5F7A"/>
    <w:rsid w:val="008F7DD4"/>
    <w:rsid w:val="0090092F"/>
    <w:rsid w:val="009026E7"/>
    <w:rsid w:val="009054E9"/>
    <w:rsid w:val="00906DDA"/>
    <w:rsid w:val="0091022B"/>
    <w:rsid w:val="009102DC"/>
    <w:rsid w:val="00912517"/>
    <w:rsid w:val="00914C80"/>
    <w:rsid w:val="009156DB"/>
    <w:rsid w:val="009228A1"/>
    <w:rsid w:val="009237F6"/>
    <w:rsid w:val="00926871"/>
    <w:rsid w:val="00933FEB"/>
    <w:rsid w:val="00934F57"/>
    <w:rsid w:val="00935C36"/>
    <w:rsid w:val="0093774B"/>
    <w:rsid w:val="0094027E"/>
    <w:rsid w:val="00941CD0"/>
    <w:rsid w:val="00947587"/>
    <w:rsid w:val="009507A9"/>
    <w:rsid w:val="00950A55"/>
    <w:rsid w:val="00951825"/>
    <w:rsid w:val="00954BBF"/>
    <w:rsid w:val="00963C9A"/>
    <w:rsid w:val="009663D4"/>
    <w:rsid w:val="009702D9"/>
    <w:rsid w:val="00971A05"/>
    <w:rsid w:val="00974187"/>
    <w:rsid w:val="0097508A"/>
    <w:rsid w:val="00985022"/>
    <w:rsid w:val="00985343"/>
    <w:rsid w:val="00986784"/>
    <w:rsid w:val="009871E5"/>
    <w:rsid w:val="00990D0D"/>
    <w:rsid w:val="009927D4"/>
    <w:rsid w:val="0099742C"/>
    <w:rsid w:val="00997D26"/>
    <w:rsid w:val="009A0167"/>
    <w:rsid w:val="009A18A6"/>
    <w:rsid w:val="009A25C9"/>
    <w:rsid w:val="009A50E3"/>
    <w:rsid w:val="009A52A4"/>
    <w:rsid w:val="009A571A"/>
    <w:rsid w:val="009B4C7C"/>
    <w:rsid w:val="009B5785"/>
    <w:rsid w:val="009B763D"/>
    <w:rsid w:val="009B7E42"/>
    <w:rsid w:val="009C5FE6"/>
    <w:rsid w:val="009C77CF"/>
    <w:rsid w:val="009D04A8"/>
    <w:rsid w:val="009D0ACA"/>
    <w:rsid w:val="009D34EE"/>
    <w:rsid w:val="009D3A84"/>
    <w:rsid w:val="009D6BAC"/>
    <w:rsid w:val="009E1744"/>
    <w:rsid w:val="009E423C"/>
    <w:rsid w:val="009E5104"/>
    <w:rsid w:val="009E5269"/>
    <w:rsid w:val="009E5A66"/>
    <w:rsid w:val="009F142A"/>
    <w:rsid w:val="009F1792"/>
    <w:rsid w:val="009F5564"/>
    <w:rsid w:val="009F57DD"/>
    <w:rsid w:val="00A03A85"/>
    <w:rsid w:val="00A072EA"/>
    <w:rsid w:val="00A11F23"/>
    <w:rsid w:val="00A12DD2"/>
    <w:rsid w:val="00A14E8D"/>
    <w:rsid w:val="00A205CC"/>
    <w:rsid w:val="00A20617"/>
    <w:rsid w:val="00A21C5D"/>
    <w:rsid w:val="00A21D4D"/>
    <w:rsid w:val="00A233E8"/>
    <w:rsid w:val="00A24BDD"/>
    <w:rsid w:val="00A279F1"/>
    <w:rsid w:val="00A30D39"/>
    <w:rsid w:val="00A331E1"/>
    <w:rsid w:val="00A33314"/>
    <w:rsid w:val="00A33630"/>
    <w:rsid w:val="00A3608E"/>
    <w:rsid w:val="00A3727B"/>
    <w:rsid w:val="00A43B35"/>
    <w:rsid w:val="00A47430"/>
    <w:rsid w:val="00A47555"/>
    <w:rsid w:val="00A50BC0"/>
    <w:rsid w:val="00A50C70"/>
    <w:rsid w:val="00A52E21"/>
    <w:rsid w:val="00A53C1F"/>
    <w:rsid w:val="00A53D17"/>
    <w:rsid w:val="00A56C60"/>
    <w:rsid w:val="00A62DB1"/>
    <w:rsid w:val="00A6339C"/>
    <w:rsid w:val="00A6596C"/>
    <w:rsid w:val="00A65B81"/>
    <w:rsid w:val="00A66871"/>
    <w:rsid w:val="00A67B25"/>
    <w:rsid w:val="00A72FE1"/>
    <w:rsid w:val="00A7354D"/>
    <w:rsid w:val="00A74867"/>
    <w:rsid w:val="00A75BD0"/>
    <w:rsid w:val="00A7669F"/>
    <w:rsid w:val="00A771B7"/>
    <w:rsid w:val="00A812F2"/>
    <w:rsid w:val="00A82F5E"/>
    <w:rsid w:val="00A84C8A"/>
    <w:rsid w:val="00A8762E"/>
    <w:rsid w:val="00A87EEA"/>
    <w:rsid w:val="00A91491"/>
    <w:rsid w:val="00A94521"/>
    <w:rsid w:val="00A945A9"/>
    <w:rsid w:val="00AA0CEE"/>
    <w:rsid w:val="00AA16E5"/>
    <w:rsid w:val="00AA441E"/>
    <w:rsid w:val="00AA4EA4"/>
    <w:rsid w:val="00AA6824"/>
    <w:rsid w:val="00AB1C0F"/>
    <w:rsid w:val="00AB281A"/>
    <w:rsid w:val="00AB3CF6"/>
    <w:rsid w:val="00AB4924"/>
    <w:rsid w:val="00AB54CC"/>
    <w:rsid w:val="00AB578A"/>
    <w:rsid w:val="00AB7AA5"/>
    <w:rsid w:val="00AC0FE6"/>
    <w:rsid w:val="00AC2DF0"/>
    <w:rsid w:val="00AC39BE"/>
    <w:rsid w:val="00AC518D"/>
    <w:rsid w:val="00AC70AE"/>
    <w:rsid w:val="00AD0636"/>
    <w:rsid w:val="00AD2157"/>
    <w:rsid w:val="00AD331C"/>
    <w:rsid w:val="00AD4265"/>
    <w:rsid w:val="00AD59B2"/>
    <w:rsid w:val="00AD669F"/>
    <w:rsid w:val="00AD6B7D"/>
    <w:rsid w:val="00AD6C72"/>
    <w:rsid w:val="00AE0758"/>
    <w:rsid w:val="00AE1059"/>
    <w:rsid w:val="00AE12E0"/>
    <w:rsid w:val="00AE3063"/>
    <w:rsid w:val="00AE45D9"/>
    <w:rsid w:val="00AE4948"/>
    <w:rsid w:val="00AE62AF"/>
    <w:rsid w:val="00AE6D5B"/>
    <w:rsid w:val="00AF0A55"/>
    <w:rsid w:val="00AF389E"/>
    <w:rsid w:val="00AF6374"/>
    <w:rsid w:val="00B02D28"/>
    <w:rsid w:val="00B04D18"/>
    <w:rsid w:val="00B04E6C"/>
    <w:rsid w:val="00B06A93"/>
    <w:rsid w:val="00B0753A"/>
    <w:rsid w:val="00B1314A"/>
    <w:rsid w:val="00B14F7B"/>
    <w:rsid w:val="00B15E12"/>
    <w:rsid w:val="00B22FCE"/>
    <w:rsid w:val="00B24EC8"/>
    <w:rsid w:val="00B25132"/>
    <w:rsid w:val="00B3756D"/>
    <w:rsid w:val="00B378B9"/>
    <w:rsid w:val="00B41E3B"/>
    <w:rsid w:val="00B44951"/>
    <w:rsid w:val="00B52044"/>
    <w:rsid w:val="00B52E13"/>
    <w:rsid w:val="00B61937"/>
    <w:rsid w:val="00B62EEB"/>
    <w:rsid w:val="00B65241"/>
    <w:rsid w:val="00B65AF5"/>
    <w:rsid w:val="00B70F20"/>
    <w:rsid w:val="00B715D0"/>
    <w:rsid w:val="00B72F95"/>
    <w:rsid w:val="00B769E9"/>
    <w:rsid w:val="00B80539"/>
    <w:rsid w:val="00B82E84"/>
    <w:rsid w:val="00B84524"/>
    <w:rsid w:val="00B86140"/>
    <w:rsid w:val="00B87448"/>
    <w:rsid w:val="00B92C67"/>
    <w:rsid w:val="00B96089"/>
    <w:rsid w:val="00BA2971"/>
    <w:rsid w:val="00BA5526"/>
    <w:rsid w:val="00BA6265"/>
    <w:rsid w:val="00BB02C4"/>
    <w:rsid w:val="00BB55C3"/>
    <w:rsid w:val="00BB5B8F"/>
    <w:rsid w:val="00BC559E"/>
    <w:rsid w:val="00BC758F"/>
    <w:rsid w:val="00BC7F0A"/>
    <w:rsid w:val="00BD01E0"/>
    <w:rsid w:val="00BD01ED"/>
    <w:rsid w:val="00BD13DE"/>
    <w:rsid w:val="00BD4F0F"/>
    <w:rsid w:val="00BD52BE"/>
    <w:rsid w:val="00BD5F02"/>
    <w:rsid w:val="00BD6B66"/>
    <w:rsid w:val="00BE317B"/>
    <w:rsid w:val="00BE47B7"/>
    <w:rsid w:val="00BE56B3"/>
    <w:rsid w:val="00BE6BE4"/>
    <w:rsid w:val="00BE72F7"/>
    <w:rsid w:val="00BE7657"/>
    <w:rsid w:val="00BF30F5"/>
    <w:rsid w:val="00BF3F36"/>
    <w:rsid w:val="00BF61AA"/>
    <w:rsid w:val="00C0003F"/>
    <w:rsid w:val="00C005E8"/>
    <w:rsid w:val="00C02001"/>
    <w:rsid w:val="00C03DE3"/>
    <w:rsid w:val="00C079A0"/>
    <w:rsid w:val="00C12813"/>
    <w:rsid w:val="00C13016"/>
    <w:rsid w:val="00C1344D"/>
    <w:rsid w:val="00C13E70"/>
    <w:rsid w:val="00C17E79"/>
    <w:rsid w:val="00C218E0"/>
    <w:rsid w:val="00C22EEC"/>
    <w:rsid w:val="00C23042"/>
    <w:rsid w:val="00C23E7F"/>
    <w:rsid w:val="00C267BE"/>
    <w:rsid w:val="00C277AC"/>
    <w:rsid w:val="00C32EC8"/>
    <w:rsid w:val="00C33262"/>
    <w:rsid w:val="00C3497B"/>
    <w:rsid w:val="00C414EE"/>
    <w:rsid w:val="00C42DC4"/>
    <w:rsid w:val="00C43CC7"/>
    <w:rsid w:val="00C441CC"/>
    <w:rsid w:val="00C45B83"/>
    <w:rsid w:val="00C471F8"/>
    <w:rsid w:val="00C54D44"/>
    <w:rsid w:val="00C56AC7"/>
    <w:rsid w:val="00C57E08"/>
    <w:rsid w:val="00C6028A"/>
    <w:rsid w:val="00C60CEC"/>
    <w:rsid w:val="00C62481"/>
    <w:rsid w:val="00C630EF"/>
    <w:rsid w:val="00C63931"/>
    <w:rsid w:val="00C64F63"/>
    <w:rsid w:val="00C6538F"/>
    <w:rsid w:val="00C7049F"/>
    <w:rsid w:val="00C70A64"/>
    <w:rsid w:val="00C72B4A"/>
    <w:rsid w:val="00C75984"/>
    <w:rsid w:val="00C75E71"/>
    <w:rsid w:val="00C7782A"/>
    <w:rsid w:val="00C81634"/>
    <w:rsid w:val="00C84088"/>
    <w:rsid w:val="00C844F5"/>
    <w:rsid w:val="00C84C3B"/>
    <w:rsid w:val="00C904EE"/>
    <w:rsid w:val="00C906A4"/>
    <w:rsid w:val="00C91310"/>
    <w:rsid w:val="00C92FA7"/>
    <w:rsid w:val="00C9699F"/>
    <w:rsid w:val="00C97FB8"/>
    <w:rsid w:val="00CA056C"/>
    <w:rsid w:val="00CA1D7D"/>
    <w:rsid w:val="00CA684F"/>
    <w:rsid w:val="00CA7196"/>
    <w:rsid w:val="00CA7239"/>
    <w:rsid w:val="00CA757C"/>
    <w:rsid w:val="00CB0FA0"/>
    <w:rsid w:val="00CB5C65"/>
    <w:rsid w:val="00CB77E2"/>
    <w:rsid w:val="00CC0FC0"/>
    <w:rsid w:val="00CC146C"/>
    <w:rsid w:val="00CC14F7"/>
    <w:rsid w:val="00CC3262"/>
    <w:rsid w:val="00CC76BE"/>
    <w:rsid w:val="00CD19A5"/>
    <w:rsid w:val="00CD2D4A"/>
    <w:rsid w:val="00CD7493"/>
    <w:rsid w:val="00CD7BED"/>
    <w:rsid w:val="00CE2A90"/>
    <w:rsid w:val="00CE2B35"/>
    <w:rsid w:val="00CE44A7"/>
    <w:rsid w:val="00CE56F8"/>
    <w:rsid w:val="00CE6D24"/>
    <w:rsid w:val="00CE7577"/>
    <w:rsid w:val="00CF2467"/>
    <w:rsid w:val="00CF4A02"/>
    <w:rsid w:val="00CF6A18"/>
    <w:rsid w:val="00CF7B44"/>
    <w:rsid w:val="00D10CC6"/>
    <w:rsid w:val="00D10DBB"/>
    <w:rsid w:val="00D12C91"/>
    <w:rsid w:val="00D13BDD"/>
    <w:rsid w:val="00D14A00"/>
    <w:rsid w:val="00D206E0"/>
    <w:rsid w:val="00D21039"/>
    <w:rsid w:val="00D3316A"/>
    <w:rsid w:val="00D37E49"/>
    <w:rsid w:val="00D4383B"/>
    <w:rsid w:val="00D47B80"/>
    <w:rsid w:val="00D51563"/>
    <w:rsid w:val="00D52871"/>
    <w:rsid w:val="00D532E2"/>
    <w:rsid w:val="00D554B3"/>
    <w:rsid w:val="00D565BD"/>
    <w:rsid w:val="00D56CDE"/>
    <w:rsid w:val="00D61FE2"/>
    <w:rsid w:val="00D64EF9"/>
    <w:rsid w:val="00D67A43"/>
    <w:rsid w:val="00D75F8E"/>
    <w:rsid w:val="00D77992"/>
    <w:rsid w:val="00D819CB"/>
    <w:rsid w:val="00D8410B"/>
    <w:rsid w:val="00D8562F"/>
    <w:rsid w:val="00D91682"/>
    <w:rsid w:val="00D92DB0"/>
    <w:rsid w:val="00D95FF6"/>
    <w:rsid w:val="00D96636"/>
    <w:rsid w:val="00D9713C"/>
    <w:rsid w:val="00D97E9E"/>
    <w:rsid w:val="00DA0C65"/>
    <w:rsid w:val="00DA157A"/>
    <w:rsid w:val="00DA3727"/>
    <w:rsid w:val="00DA39F3"/>
    <w:rsid w:val="00DA3E3D"/>
    <w:rsid w:val="00DB078A"/>
    <w:rsid w:val="00DB0B84"/>
    <w:rsid w:val="00DC014C"/>
    <w:rsid w:val="00DC0214"/>
    <w:rsid w:val="00DC53F9"/>
    <w:rsid w:val="00DC7F5A"/>
    <w:rsid w:val="00DD0B9C"/>
    <w:rsid w:val="00DD0F08"/>
    <w:rsid w:val="00DD13B1"/>
    <w:rsid w:val="00DD1606"/>
    <w:rsid w:val="00DD1660"/>
    <w:rsid w:val="00DD3E18"/>
    <w:rsid w:val="00DD626B"/>
    <w:rsid w:val="00DE0451"/>
    <w:rsid w:val="00DE1280"/>
    <w:rsid w:val="00DE1F27"/>
    <w:rsid w:val="00DE36DB"/>
    <w:rsid w:val="00DE4271"/>
    <w:rsid w:val="00DE42A9"/>
    <w:rsid w:val="00DE445B"/>
    <w:rsid w:val="00DE44AE"/>
    <w:rsid w:val="00DF1BE2"/>
    <w:rsid w:val="00DF32A8"/>
    <w:rsid w:val="00DF476E"/>
    <w:rsid w:val="00DF5B64"/>
    <w:rsid w:val="00E00518"/>
    <w:rsid w:val="00E078A7"/>
    <w:rsid w:val="00E07A06"/>
    <w:rsid w:val="00E11061"/>
    <w:rsid w:val="00E111BC"/>
    <w:rsid w:val="00E1179F"/>
    <w:rsid w:val="00E12645"/>
    <w:rsid w:val="00E12C02"/>
    <w:rsid w:val="00E1414B"/>
    <w:rsid w:val="00E14B20"/>
    <w:rsid w:val="00E1543D"/>
    <w:rsid w:val="00E16F9E"/>
    <w:rsid w:val="00E17C66"/>
    <w:rsid w:val="00E22F7A"/>
    <w:rsid w:val="00E2419F"/>
    <w:rsid w:val="00E241CE"/>
    <w:rsid w:val="00E259B0"/>
    <w:rsid w:val="00E30B5B"/>
    <w:rsid w:val="00E33D39"/>
    <w:rsid w:val="00E36280"/>
    <w:rsid w:val="00E42EB8"/>
    <w:rsid w:val="00E45704"/>
    <w:rsid w:val="00E4624A"/>
    <w:rsid w:val="00E509E6"/>
    <w:rsid w:val="00E54B7E"/>
    <w:rsid w:val="00E55C88"/>
    <w:rsid w:val="00E62441"/>
    <w:rsid w:val="00E63707"/>
    <w:rsid w:val="00E654FF"/>
    <w:rsid w:val="00E71416"/>
    <w:rsid w:val="00E7167C"/>
    <w:rsid w:val="00E7287D"/>
    <w:rsid w:val="00E75596"/>
    <w:rsid w:val="00E7716B"/>
    <w:rsid w:val="00E77393"/>
    <w:rsid w:val="00E823F5"/>
    <w:rsid w:val="00E82BE6"/>
    <w:rsid w:val="00E855CC"/>
    <w:rsid w:val="00E858B7"/>
    <w:rsid w:val="00E87EC8"/>
    <w:rsid w:val="00E91799"/>
    <w:rsid w:val="00E923E0"/>
    <w:rsid w:val="00E93E6E"/>
    <w:rsid w:val="00E942CD"/>
    <w:rsid w:val="00E976D1"/>
    <w:rsid w:val="00EA132F"/>
    <w:rsid w:val="00EA3A70"/>
    <w:rsid w:val="00EA403E"/>
    <w:rsid w:val="00EA54C8"/>
    <w:rsid w:val="00EA5955"/>
    <w:rsid w:val="00EB0340"/>
    <w:rsid w:val="00EB43D2"/>
    <w:rsid w:val="00EB4627"/>
    <w:rsid w:val="00EB4672"/>
    <w:rsid w:val="00EB58C3"/>
    <w:rsid w:val="00ED2A1F"/>
    <w:rsid w:val="00ED2E17"/>
    <w:rsid w:val="00ED35C9"/>
    <w:rsid w:val="00ED7484"/>
    <w:rsid w:val="00ED773D"/>
    <w:rsid w:val="00EE0943"/>
    <w:rsid w:val="00EE0C98"/>
    <w:rsid w:val="00EE13ED"/>
    <w:rsid w:val="00EF415B"/>
    <w:rsid w:val="00EF43A7"/>
    <w:rsid w:val="00EF6760"/>
    <w:rsid w:val="00F00F1E"/>
    <w:rsid w:val="00F0284E"/>
    <w:rsid w:val="00F03D33"/>
    <w:rsid w:val="00F069F1"/>
    <w:rsid w:val="00F10C8B"/>
    <w:rsid w:val="00F12B87"/>
    <w:rsid w:val="00F13729"/>
    <w:rsid w:val="00F14BA3"/>
    <w:rsid w:val="00F17AF5"/>
    <w:rsid w:val="00F2101B"/>
    <w:rsid w:val="00F2197B"/>
    <w:rsid w:val="00F23458"/>
    <w:rsid w:val="00F237E5"/>
    <w:rsid w:val="00F24DB8"/>
    <w:rsid w:val="00F25EA9"/>
    <w:rsid w:val="00F2706E"/>
    <w:rsid w:val="00F3038B"/>
    <w:rsid w:val="00F30867"/>
    <w:rsid w:val="00F31E81"/>
    <w:rsid w:val="00F33029"/>
    <w:rsid w:val="00F361E8"/>
    <w:rsid w:val="00F378A9"/>
    <w:rsid w:val="00F419CA"/>
    <w:rsid w:val="00F41E42"/>
    <w:rsid w:val="00F426C8"/>
    <w:rsid w:val="00F43AC1"/>
    <w:rsid w:val="00F47F86"/>
    <w:rsid w:val="00F6125C"/>
    <w:rsid w:val="00F6166E"/>
    <w:rsid w:val="00F62194"/>
    <w:rsid w:val="00F62515"/>
    <w:rsid w:val="00F632AF"/>
    <w:rsid w:val="00F660C1"/>
    <w:rsid w:val="00F67D75"/>
    <w:rsid w:val="00F703C2"/>
    <w:rsid w:val="00F726E7"/>
    <w:rsid w:val="00F72CA3"/>
    <w:rsid w:val="00F731B5"/>
    <w:rsid w:val="00F73A5D"/>
    <w:rsid w:val="00F75361"/>
    <w:rsid w:val="00F76E92"/>
    <w:rsid w:val="00F801F0"/>
    <w:rsid w:val="00F838D0"/>
    <w:rsid w:val="00F8630E"/>
    <w:rsid w:val="00F8669C"/>
    <w:rsid w:val="00F86B41"/>
    <w:rsid w:val="00F91D2C"/>
    <w:rsid w:val="00F9234C"/>
    <w:rsid w:val="00F93867"/>
    <w:rsid w:val="00F94639"/>
    <w:rsid w:val="00F9527E"/>
    <w:rsid w:val="00F95DAA"/>
    <w:rsid w:val="00F97103"/>
    <w:rsid w:val="00FA03E8"/>
    <w:rsid w:val="00FA03F7"/>
    <w:rsid w:val="00FA0855"/>
    <w:rsid w:val="00FA1FC5"/>
    <w:rsid w:val="00FA25D6"/>
    <w:rsid w:val="00FA25E2"/>
    <w:rsid w:val="00FA73E6"/>
    <w:rsid w:val="00FB3AEE"/>
    <w:rsid w:val="00FB4746"/>
    <w:rsid w:val="00FB59F6"/>
    <w:rsid w:val="00FC2A1C"/>
    <w:rsid w:val="00FC40D4"/>
    <w:rsid w:val="00FC562D"/>
    <w:rsid w:val="00FC6A8B"/>
    <w:rsid w:val="00FC788A"/>
    <w:rsid w:val="00FD0763"/>
    <w:rsid w:val="00FD1CF8"/>
    <w:rsid w:val="00FD707A"/>
    <w:rsid w:val="00FD77ED"/>
    <w:rsid w:val="00FD7E30"/>
    <w:rsid w:val="00FE0B7B"/>
    <w:rsid w:val="00FE2B15"/>
    <w:rsid w:val="00FE688F"/>
    <w:rsid w:val="00FE7AF6"/>
    <w:rsid w:val="00FF0A04"/>
    <w:rsid w:val="00FF10BF"/>
    <w:rsid w:val="00FF6C99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2FAA"/>
  <w15:docId w15:val="{191848C7-D0D2-4F85-8A70-419CF0A9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1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7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7C66"/>
  </w:style>
  <w:style w:type="paragraph" w:styleId="a6">
    <w:name w:val="Normal (Web)"/>
    <w:basedOn w:val="a"/>
    <w:uiPriority w:val="99"/>
    <w:unhideWhenUsed/>
    <w:rsid w:val="00E17C6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17C66"/>
    <w:pPr>
      <w:ind w:left="720"/>
      <w:contextualSpacing/>
    </w:pPr>
  </w:style>
  <w:style w:type="character" w:styleId="a8">
    <w:name w:val="Hyperlink"/>
    <w:uiPriority w:val="99"/>
    <w:unhideWhenUsed/>
    <w:rsid w:val="00796A55"/>
    <w:rPr>
      <w:color w:val="0000FF"/>
      <w:u w:val="single"/>
    </w:rPr>
  </w:style>
  <w:style w:type="paragraph" w:styleId="a9">
    <w:name w:val="Body Text"/>
    <w:basedOn w:val="a"/>
    <w:link w:val="aa"/>
    <w:rsid w:val="00A53C1F"/>
    <w:pPr>
      <w:jc w:val="both"/>
    </w:pPr>
    <w:rPr>
      <w:b/>
      <w:bCs/>
      <w:sz w:val="30"/>
    </w:rPr>
  </w:style>
  <w:style w:type="character" w:customStyle="1" w:styleId="aa">
    <w:name w:val="Основной текст Знак"/>
    <w:link w:val="a9"/>
    <w:rsid w:val="00A53C1F"/>
    <w:rPr>
      <w:rFonts w:ascii="Times New Roman" w:eastAsia="Times New Roman" w:hAnsi="Times New Roman"/>
      <w:b/>
      <w:bCs/>
      <w:sz w:val="3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301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016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A6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6824"/>
    <w:rPr>
      <w:rFonts w:ascii="Times New Roman" w:eastAsia="Times New Roman" w:hAnsi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683E2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683E2B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683E2B"/>
    <w:rPr>
      <w:vertAlign w:val="superscript"/>
    </w:rPr>
  </w:style>
  <w:style w:type="table" w:styleId="af2">
    <w:name w:val="Table Grid"/>
    <w:basedOn w:val="a1"/>
    <w:uiPriority w:val="59"/>
    <w:rsid w:val="0071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16027"/>
    <w:pPr>
      <w:ind w:firstLine="567"/>
      <w:jc w:val="both"/>
    </w:pPr>
  </w:style>
  <w:style w:type="paragraph" w:customStyle="1" w:styleId="Default">
    <w:name w:val="Default"/>
    <w:rsid w:val="00FA25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F30F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Calibri"/>
      <w:b/>
      <w:bCs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6F60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8F32F9"/>
  </w:style>
  <w:style w:type="paragraph" w:customStyle="1" w:styleId="ConsPlusNormal">
    <w:name w:val="ConsPlusNormal"/>
    <w:rsid w:val="00803261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character" w:styleId="af3">
    <w:name w:val="FollowedHyperlink"/>
    <w:basedOn w:val="a0"/>
    <w:uiPriority w:val="99"/>
    <w:semiHidden/>
    <w:unhideWhenUsed/>
    <w:rsid w:val="008563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3D1A71"/>
    <w:pPr>
      <w:spacing w:line="259" w:lineRule="auto"/>
      <w:outlineLvl w:val="9"/>
    </w:pPr>
  </w:style>
  <w:style w:type="character" w:customStyle="1" w:styleId="FontStyle49">
    <w:name w:val="Font Style49"/>
    <w:basedOn w:val="a0"/>
    <w:uiPriority w:val="99"/>
    <w:rsid w:val="00752808"/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75280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6">
    <w:name w:val="Strong"/>
    <w:basedOn w:val="a0"/>
    <w:uiPriority w:val="22"/>
    <w:qFormat/>
    <w:rsid w:val="000C594D"/>
    <w:rPr>
      <w:b/>
      <w:bCs/>
    </w:rPr>
  </w:style>
  <w:style w:type="paragraph" w:styleId="af7">
    <w:name w:val="No Spacing"/>
    <w:link w:val="af8"/>
    <w:uiPriority w:val="99"/>
    <w:qFormat/>
    <w:rsid w:val="000C59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0C59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E32-C3E3-4E8E-B739-9D512C7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12289</CharactersWithSpaces>
  <SharedDoc>false</SharedDoc>
  <HLinks>
    <vt:vector size="18" baseType="variant">
      <vt:variant>
        <vt:i4>6881301</vt:i4>
      </vt:variant>
      <vt:variant>
        <vt:i4>6</vt:i4>
      </vt:variant>
      <vt:variant>
        <vt:i4>0</vt:i4>
      </vt:variant>
      <vt:variant>
        <vt:i4>5</vt:i4>
      </vt:variant>
      <vt:variant>
        <vt:lpwstr>mailto:zdorow.rb@rcheph.by</vt:lpwstr>
      </vt:variant>
      <vt:variant>
        <vt:lpwstr/>
      </vt:variant>
      <vt:variant>
        <vt:i4>720998</vt:i4>
      </vt:variant>
      <vt:variant>
        <vt:i4>3</vt:i4>
      </vt:variant>
      <vt:variant>
        <vt:i4>0</vt:i4>
      </vt:variant>
      <vt:variant>
        <vt:i4>5</vt:i4>
      </vt:variant>
      <vt:variant>
        <vt:lpwstr>mailto:zdorow.rb@mail.ru</vt:lpwstr>
      </vt:variant>
      <vt:variant>
        <vt:lpwstr/>
      </vt:variant>
      <vt:variant>
        <vt:i4>727451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Adobe_Photosh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</dc:creator>
  <cp:lastModifiedBy>STAROMUJEVA</cp:lastModifiedBy>
  <cp:revision>39</cp:revision>
  <cp:lastPrinted>2025-11-24T13:49:00Z</cp:lastPrinted>
  <dcterms:created xsi:type="dcterms:W3CDTF">2024-02-14T12:51:00Z</dcterms:created>
  <dcterms:modified xsi:type="dcterms:W3CDTF">2025-11-24T13:59:00Z</dcterms:modified>
</cp:coreProperties>
</file>